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50F1" w:rsidRPr="00BF5B6D" w:rsidRDefault="00F550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t>Як запустити прект.</w:t>
      </w:r>
    </w:p>
    <w:p w:rsidR="004E4200" w:rsidRDefault="004E4200" w:rsidP="00F550F1">
      <w:pPr>
        <w:pStyle w:val="a6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Розархівовуєш в папку.</w:t>
      </w:r>
    </w:p>
    <w:p w:rsidR="00F550F1" w:rsidRDefault="00F550F1" w:rsidP="00F550F1">
      <w:pPr>
        <w:pStyle w:val="a6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 w:rsidRPr="00F550F1">
        <w:rPr>
          <w:b/>
          <w:bCs/>
          <w:sz w:val="28"/>
          <w:szCs w:val="28"/>
          <w:lang w:val="uk-UA"/>
        </w:rPr>
        <w:t>відкриваєш директорію в ідеєшці і запускаєш консольку.</w:t>
      </w:r>
    </w:p>
    <w:p w:rsidR="00F550F1" w:rsidRPr="00F550F1" w:rsidRDefault="00F550F1" w:rsidP="00F550F1">
      <w:pPr>
        <w:pStyle w:val="a6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описуєш</w:t>
      </w:r>
      <w:r w:rsidR="00BF5B6D">
        <w:rPr>
          <w:b/>
          <w:bCs/>
          <w:sz w:val="28"/>
          <w:szCs w:val="28"/>
        </w:rPr>
        <w:t xml:space="preserve"> </w:t>
      </w:r>
      <w:r w:rsidR="00BF5B6D">
        <w:rPr>
          <w:b/>
          <w:bCs/>
          <w:sz w:val="28"/>
          <w:szCs w:val="28"/>
          <w:lang w:val="uk-UA"/>
        </w:rPr>
        <w:t>в консольці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uk-UA"/>
        </w:rPr>
        <w:t>і запускаєш    «</w:t>
      </w:r>
      <w:r w:rsidR="004E4200">
        <w:rPr>
          <w:b/>
          <w:bCs/>
          <w:sz w:val="28"/>
          <w:szCs w:val="28"/>
          <w:lang w:val="uk-UA"/>
        </w:rPr>
        <w:t xml:space="preserve"> </w:t>
      </w:r>
      <w:r w:rsidRPr="004E4200">
        <w:rPr>
          <w:b/>
          <w:bCs/>
          <w:sz w:val="28"/>
          <w:szCs w:val="28"/>
          <w:highlight w:val="yellow"/>
        </w:rPr>
        <w:t>npm i</w:t>
      </w:r>
      <w:r w:rsidR="004E4200">
        <w:rPr>
          <w:b/>
          <w:bCs/>
          <w:sz w:val="28"/>
          <w:szCs w:val="28"/>
          <w:lang w:val="uk-UA"/>
        </w:rPr>
        <w:t xml:space="preserve"> </w:t>
      </w:r>
      <w:r>
        <w:rPr>
          <w:b/>
          <w:bCs/>
          <w:sz w:val="28"/>
          <w:szCs w:val="28"/>
          <w:lang w:val="uk-UA"/>
        </w:rPr>
        <w:t>»</w:t>
      </w:r>
    </w:p>
    <w:p w:rsidR="00F550F1" w:rsidRPr="00F550F1" w:rsidRDefault="004E4200" w:rsidP="00F550F1">
      <w:pPr>
        <w:pStyle w:val="a6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ісля</w:t>
      </w:r>
      <w:r w:rsidR="00F550F1">
        <w:rPr>
          <w:b/>
          <w:bCs/>
          <w:sz w:val="28"/>
          <w:szCs w:val="28"/>
          <w:lang w:val="uk-UA"/>
        </w:rPr>
        <w:t xml:space="preserve"> того, як </w:t>
      </w:r>
      <w:r>
        <w:rPr>
          <w:b/>
          <w:bCs/>
          <w:sz w:val="28"/>
          <w:szCs w:val="28"/>
          <w:lang w:val="uk-UA"/>
        </w:rPr>
        <w:t>закінчиться</w:t>
      </w:r>
      <w:r w:rsidR="00F550F1">
        <w:rPr>
          <w:b/>
          <w:bCs/>
          <w:sz w:val="28"/>
          <w:szCs w:val="28"/>
          <w:lang w:val="uk-UA"/>
        </w:rPr>
        <w:t xml:space="preserve"> загрузка, прописуєш </w:t>
      </w:r>
      <w:r w:rsidR="00F550F1">
        <w:rPr>
          <w:b/>
          <w:bCs/>
          <w:sz w:val="28"/>
          <w:szCs w:val="28"/>
        </w:rPr>
        <w:t>“gulp”</w:t>
      </w:r>
    </w:p>
    <w:p w:rsidR="00BF5B6D" w:rsidRPr="00BF5B6D" w:rsidRDefault="004E4200" w:rsidP="00BF5B6D">
      <w:pPr>
        <w:pStyle w:val="a6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В браузері відкриється сторінка</w:t>
      </w:r>
    </w:p>
    <w:p w:rsidR="004E4200" w:rsidRPr="004E4200" w:rsidRDefault="004E4200" w:rsidP="004E4200">
      <w:pPr>
        <w:pStyle w:val="a6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стовий юзер для входу</w:t>
      </w:r>
      <w:r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  <w:lang w:val="uk-UA"/>
        </w:rPr>
        <w:t xml:space="preserve">логін: </w:t>
      </w:r>
      <w:r>
        <w:rPr>
          <w:b/>
          <w:bCs/>
          <w:sz w:val="28"/>
          <w:szCs w:val="28"/>
        </w:rPr>
        <w:t>q</w:t>
      </w:r>
      <w:r>
        <w:rPr>
          <w:b/>
          <w:bCs/>
          <w:sz w:val="28"/>
          <w:szCs w:val="28"/>
          <w:lang w:val="uk-UA"/>
        </w:rPr>
        <w:t xml:space="preserve">  пароль: </w:t>
      </w:r>
      <w:r>
        <w:rPr>
          <w:b/>
          <w:bCs/>
          <w:sz w:val="28"/>
          <w:szCs w:val="28"/>
        </w:rPr>
        <w:t>q</w:t>
      </w:r>
    </w:p>
    <w:p w:rsidR="004E4200" w:rsidRPr="004E4200" w:rsidRDefault="004E4200" w:rsidP="004E4200">
      <w:pPr>
        <w:pStyle w:val="a6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Працює все крім додавання і редагування категорій в адмінці. Їм треба ід а їх я не прописував. Якщо питання, я на зв’язку.</w:t>
      </w:r>
    </w:p>
    <w:p w:rsidR="00F550F1" w:rsidRPr="00F550F1" w:rsidRDefault="00F550F1" w:rsidP="00F550F1">
      <w:pPr>
        <w:pStyle w:val="a6"/>
        <w:numPr>
          <w:ilvl w:val="0"/>
          <w:numId w:val="1"/>
        </w:numPr>
        <w:rPr>
          <w:b/>
          <w:bCs/>
          <w:sz w:val="28"/>
          <w:szCs w:val="28"/>
          <w:lang w:val="uk-UA"/>
        </w:rPr>
      </w:pPr>
      <w:r w:rsidRPr="00F550F1">
        <w:rPr>
          <w:b/>
          <w:bCs/>
          <w:sz w:val="28"/>
          <w:szCs w:val="28"/>
        </w:rPr>
        <w:br w:type="page"/>
      </w:r>
    </w:p>
    <w:p w:rsidR="00A02737" w:rsidRPr="003C5600" w:rsidRDefault="004A1A64">
      <w:pPr>
        <w:pStyle w:val="a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lastRenderedPageBreak/>
        <w:t xml:space="preserve">Documentation for </w:t>
      </w:r>
      <w:r w:rsidR="00EB0296">
        <w:rPr>
          <w:rFonts w:ascii="Times New Roman" w:hAnsi="Times New Roman"/>
          <w:b/>
          <w:bCs/>
          <w:sz w:val="28"/>
          <w:szCs w:val="28"/>
        </w:rPr>
        <w:t>Alcohol</w:t>
      </w:r>
      <w:r w:rsidRPr="003C5600">
        <w:rPr>
          <w:rFonts w:ascii="Times New Roman" w:hAnsi="Times New Roman"/>
          <w:b/>
          <w:bCs/>
          <w:sz w:val="28"/>
          <w:szCs w:val="28"/>
        </w:rPr>
        <w:t xml:space="preserve"> Rest API</w:t>
      </w:r>
    </w:p>
    <w:p w:rsidR="00A02737" w:rsidRPr="003C5600" w:rsidRDefault="00A0273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t>Template</w:t>
      </w:r>
      <w:r w:rsidR="003C5600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Entity name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1.url</w:t>
      </w:r>
      <w:r w:rsidR="003C560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3C5600">
        <w:rPr>
          <w:rFonts w:ascii="Times New Roman" w:hAnsi="Times New Roman"/>
          <w:b/>
          <w:bCs/>
          <w:sz w:val="28"/>
          <w:szCs w:val="28"/>
        </w:rPr>
        <w:t>http</w:t>
      </w:r>
      <w:r w:rsidR="003C5600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3C5600">
        <w:rPr>
          <w:rFonts w:ascii="Times New Roman" w:hAnsi="Times New Roman"/>
          <w:b/>
          <w:bCs/>
          <w:sz w:val="28"/>
          <w:szCs w:val="28"/>
        </w:rPr>
        <w:t>//</w:t>
      </w:r>
      <w:r w:rsidRPr="003C5600">
        <w:rPr>
          <w:rFonts w:ascii="Times New Roman" w:hAnsi="Times New Roman"/>
          <w:b/>
          <w:bCs/>
          <w:sz w:val="28"/>
          <w:szCs w:val="28"/>
          <w:lang w:val="pt-PT"/>
        </w:rPr>
        <w:t>localhost</w:t>
      </w:r>
      <w:r w:rsidR="003C5600">
        <w:rPr>
          <w:rFonts w:ascii="Times New Roman" w:hAnsi="Times New Roman"/>
          <w:b/>
          <w:bCs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b/>
          <w:bCs/>
          <w:sz w:val="28"/>
          <w:szCs w:val="28"/>
          <w:lang w:val="pt-PT"/>
        </w:rPr>
        <w:t>8080/entity</w:t>
      </w:r>
      <w:r w:rsidRPr="003C5600">
        <w:rPr>
          <w:rFonts w:ascii="Times New Roman" w:hAnsi="Times New Roman"/>
          <w:b/>
          <w:bCs/>
          <w:sz w:val="28"/>
          <w:szCs w:val="28"/>
        </w:rPr>
        <w:t>/save(example),</w:t>
      </w: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2.Type method</w:t>
      </w:r>
      <w:r w:rsid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="00EB0296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EB0296">
        <w:rPr>
          <w:rFonts w:ascii="Times New Roman" w:eastAsia="Times New Roman" w:hAnsi="Times New Roman" w:cs="Times New Roman"/>
          <w:b/>
          <w:bCs/>
          <w:sz w:val="28"/>
          <w:szCs w:val="28"/>
        </w:rPr>
        <w:t>POST</w:t>
      </w: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ELETE PUT,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3.Body to API(</w:t>
      </w:r>
      <w:r w:rsidRPr="003C5600">
        <w:rPr>
          <w:rFonts w:ascii="Times New Roman" w:hAnsi="Times New Roman"/>
          <w:b/>
          <w:bCs/>
          <w:sz w:val="28"/>
          <w:szCs w:val="28"/>
        </w:rPr>
        <w:t>type JSON)</w:t>
      </w:r>
      <w:r w:rsidR="003C5600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Example</w:t>
      </w:r>
      <w:r w:rsid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{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na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Name,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},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hAnsi="Times New Roman"/>
          <w:b/>
          <w:bCs/>
          <w:sz w:val="28"/>
          <w:szCs w:val="28"/>
        </w:rPr>
        <w:t>4.Body from API(type JSON)</w:t>
      </w:r>
      <w:r w:rsidR="003C5600">
        <w:rPr>
          <w:rFonts w:ascii="Times New Roman" w:hAnsi="Times New Roman"/>
          <w:b/>
          <w:bCs/>
          <w:sz w:val="28"/>
          <w:szCs w:val="28"/>
        </w:rPr>
        <w:t xml:space="preserve">: 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{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na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Name,</w:t>
      </w:r>
    </w:p>
    <w:p w:rsidR="00A02737" w:rsidRPr="003C5600" w:rsidRDefault="003C5600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02737" w:rsidRPr="003C5600" w:rsidRDefault="00BC5CBE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ser </w:t>
      </w:r>
      <w:r w:rsidR="00EB0296">
        <w:rPr>
          <w:rFonts w:ascii="Times New Roman" w:eastAsia="Times New Roman" w:hAnsi="Times New Roman" w:cs="Times New Roman"/>
          <w:b/>
          <w:bCs/>
          <w:sz w:val="28"/>
          <w:szCs w:val="28"/>
        </w:rPr>
        <w:t>GET</w:t>
      </w:r>
    </w:p>
    <w:p w:rsidR="00BC5CBE" w:rsidRPr="003C5600" w:rsidRDefault="00BC5CBE" w:rsidP="00BC5CB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1.http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 w:rsidR="003C5600"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3000/</w:t>
      </w:r>
      <w:r w:rsidRPr="003C5600">
        <w:rPr>
          <w:rFonts w:ascii="Times New Roman" w:hAnsi="Times New Roman"/>
          <w:sz w:val="28"/>
          <w:szCs w:val="28"/>
        </w:rPr>
        <w:t>user/</w:t>
      </w:r>
      <w:r w:rsidR="00EB0296">
        <w:rPr>
          <w:rFonts w:ascii="Times New Roman" w:hAnsi="Times New Roman"/>
          <w:sz w:val="28"/>
          <w:szCs w:val="28"/>
        </w:rPr>
        <w:t>GET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BC5CBE" w:rsidRPr="003C5600" w:rsidRDefault="00BC5CBE" w:rsidP="00BC5CB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EB0296">
        <w:rPr>
          <w:rFonts w:ascii="Times New Roman" w:eastAsia="Times New Roman" w:hAnsi="Times New Roman" w:cs="Times New Roman"/>
          <w:sz w:val="28"/>
          <w:szCs w:val="28"/>
        </w:rPr>
        <w:t>GET</w:t>
      </w:r>
    </w:p>
    <w:p w:rsidR="00BC5CBE" w:rsidRPr="003C5600" w:rsidRDefault="00BC5CBE" w:rsidP="00BC5CB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{</w:t>
      </w:r>
    </w:p>
    <w:p w:rsidR="00BC5CBE" w:rsidRPr="003C5600" w:rsidRDefault="00A67EC6" w:rsidP="00525F68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email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73F7" w:rsidRPr="003C5600">
        <w:rPr>
          <w:rFonts w:ascii="Times New Roman" w:eastAsia="Times New Roman" w:hAnsi="Times New Roman" w:cs="Times New Roman"/>
          <w:sz w:val="28"/>
          <w:szCs w:val="28"/>
        </w:rPr>
        <w:t>str</w:t>
      </w:r>
    </w:p>
    <w:p w:rsidR="00BC5CBE" w:rsidRPr="003C5600" w:rsidRDefault="00BC5CBE" w:rsidP="00525F68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password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73F7" w:rsidRPr="003C5600">
        <w:rPr>
          <w:rFonts w:ascii="Times New Roman" w:eastAsia="Times New Roman" w:hAnsi="Times New Roman" w:cs="Times New Roman"/>
          <w:sz w:val="28"/>
          <w:szCs w:val="28"/>
        </w:rPr>
        <w:t>str</w:t>
      </w:r>
    </w:p>
    <w:p w:rsidR="00BC5CBE" w:rsidRPr="003C5600" w:rsidRDefault="00A67EC6" w:rsidP="00BC5CB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="00BC5CBE" w:rsidRPr="003C560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BC5CBE" w:rsidRPr="003C5600" w:rsidRDefault="00BC5CBE" w:rsidP="00BC5CB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id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EB0296">
        <w:rPr>
          <w:rFonts w:ascii="Times New Roman" w:eastAsia="Times New Roman" w:hAnsi="Times New Roman" w:cs="Times New Roman"/>
          <w:sz w:val="28"/>
          <w:szCs w:val="28"/>
        </w:rPr>
        <w:t>int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BC5CBE" w:rsidRPr="003C5600" w:rsidRDefault="00A67EC6" w:rsidP="00BC5CB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name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</w:t>
      </w:r>
      <w:r w:rsidR="00BC5CBE"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67EC6" w:rsidRPr="003C5600" w:rsidRDefault="00A67EC6" w:rsidP="00BC5CB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sname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,</w:t>
      </w:r>
    </w:p>
    <w:p w:rsidR="00204097" w:rsidRPr="003C5600" w:rsidRDefault="00BC5CBE" w:rsidP="00BC5CBE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birthday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04097" w:rsidRPr="003C560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4097" w:rsidRPr="003C5600" w:rsidRDefault="00204097" w:rsidP="00204097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day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,</w:t>
      </w:r>
    </w:p>
    <w:p w:rsidR="00204097" w:rsidRPr="003C5600" w:rsidRDefault="00204097" w:rsidP="00204097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month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,</w:t>
      </w:r>
    </w:p>
    <w:p w:rsidR="00204097" w:rsidRPr="003C5600" w:rsidRDefault="00204097" w:rsidP="00204097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year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</w:t>
      </w:r>
    </w:p>
    <w:p w:rsidR="00A67EC6" w:rsidRPr="003C5600" w:rsidRDefault="00204097" w:rsidP="00204097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BC5CBE" w:rsidRPr="003C5600" w:rsidRDefault="00BC5CBE" w:rsidP="00A67EC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67EC6" w:rsidRPr="003C5600" w:rsidRDefault="00A67EC6" w:rsidP="00A67EC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67EC6" w:rsidRPr="00EB0296" w:rsidRDefault="00A67EC6" w:rsidP="00A67EC6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296">
        <w:rPr>
          <w:rFonts w:ascii="Times New Roman" w:eastAsia="Times New Roman" w:hAnsi="Times New Roman" w:cs="Times New Roman"/>
          <w:b/>
          <w:sz w:val="28"/>
          <w:szCs w:val="28"/>
        </w:rPr>
        <w:t>User add</w:t>
      </w:r>
    </w:p>
    <w:p w:rsidR="00A67EC6" w:rsidRPr="003C5600" w:rsidRDefault="00A67EC6" w:rsidP="00A67EC6">
      <w:pPr>
        <w:pStyle w:val="a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1.http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 w:rsidR="003C5600"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3000/</w:t>
      </w:r>
      <w:r w:rsidRPr="003C5600">
        <w:rPr>
          <w:rFonts w:ascii="Times New Roman" w:hAnsi="Times New Roman"/>
          <w:sz w:val="28"/>
          <w:szCs w:val="28"/>
        </w:rPr>
        <w:t>user/add,</w:t>
      </w:r>
    </w:p>
    <w:p w:rsidR="00A67EC6" w:rsidRPr="003C5600" w:rsidRDefault="00A67EC6" w:rsidP="00A67EC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EB0296">
        <w:rPr>
          <w:rFonts w:ascii="Times New Roman" w:eastAsia="Times New Roman" w:hAnsi="Times New Roman" w:cs="Times New Roman"/>
          <w:sz w:val="28"/>
          <w:szCs w:val="28"/>
        </w:rPr>
        <w:t>POST</w:t>
      </w:r>
    </w:p>
    <w:p w:rsidR="00A67EC6" w:rsidRPr="003C5600" w:rsidRDefault="00A67EC6" w:rsidP="00A67EC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{</w:t>
      </w:r>
    </w:p>
    <w:p w:rsidR="00A67EC6" w:rsidRPr="003C5600" w:rsidRDefault="00525F68" w:rsidP="00A67EC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n</w:t>
      </w:r>
      <w:r w:rsidR="00A67EC6" w:rsidRPr="003C5600">
        <w:rPr>
          <w:rFonts w:ascii="Times New Roman" w:eastAsia="Times New Roman" w:hAnsi="Times New Roman" w:cs="Times New Roman"/>
          <w:sz w:val="28"/>
          <w:szCs w:val="28"/>
        </w:rPr>
        <w:t>ame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73F7" w:rsidRPr="003C5600">
        <w:rPr>
          <w:rFonts w:ascii="Times New Roman" w:eastAsia="Times New Roman" w:hAnsi="Times New Roman" w:cs="Times New Roman"/>
          <w:sz w:val="28"/>
          <w:szCs w:val="28"/>
        </w:rPr>
        <w:t>str</w:t>
      </w:r>
    </w:p>
    <w:p w:rsidR="00A67EC6" w:rsidRPr="003C5600" w:rsidRDefault="00525F68" w:rsidP="00A67EC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s</w:t>
      </w:r>
      <w:r w:rsidR="00A67EC6" w:rsidRPr="003C5600">
        <w:rPr>
          <w:rFonts w:ascii="Times New Roman" w:eastAsia="Times New Roman" w:hAnsi="Times New Roman" w:cs="Times New Roman"/>
          <w:sz w:val="28"/>
          <w:szCs w:val="28"/>
        </w:rPr>
        <w:t>name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7D73F7" w:rsidRPr="003C5600">
        <w:rPr>
          <w:rFonts w:ascii="Times New Roman" w:eastAsia="Times New Roman" w:hAnsi="Times New Roman" w:cs="Times New Roman"/>
          <w:sz w:val="28"/>
          <w:szCs w:val="28"/>
        </w:rPr>
        <w:t>str</w:t>
      </w:r>
    </w:p>
    <w:p w:rsidR="00A67EC6" w:rsidRPr="003C5600" w:rsidRDefault="00525F68" w:rsidP="00A67EC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p</w:t>
      </w:r>
      <w:r w:rsidR="00A67EC6" w:rsidRPr="003C5600">
        <w:rPr>
          <w:rFonts w:ascii="Times New Roman" w:eastAsia="Times New Roman" w:hAnsi="Times New Roman" w:cs="Times New Roman"/>
          <w:sz w:val="28"/>
          <w:szCs w:val="28"/>
        </w:rPr>
        <w:t>hone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67EC6" w:rsidRPr="003C5600">
        <w:rPr>
          <w:rFonts w:ascii="Times New Roman" w:eastAsia="Times New Roman" w:hAnsi="Times New Roman" w:cs="Times New Roman"/>
          <w:sz w:val="28"/>
          <w:szCs w:val="28"/>
        </w:rPr>
        <w:t>str</w:t>
      </w:r>
    </w:p>
    <w:p w:rsidR="00A67EC6" w:rsidRPr="003C5600" w:rsidRDefault="00A67EC6" w:rsidP="00A67EC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email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,</w:t>
      </w:r>
    </w:p>
    <w:p w:rsidR="00204097" w:rsidRPr="003C5600" w:rsidRDefault="00204097" w:rsidP="00204097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birthday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4097" w:rsidRPr="003C5600" w:rsidRDefault="00204097" w:rsidP="00204097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day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,</w:t>
      </w:r>
    </w:p>
    <w:p w:rsidR="00204097" w:rsidRPr="003C5600" w:rsidRDefault="00204097" w:rsidP="00204097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month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,</w:t>
      </w:r>
    </w:p>
    <w:p w:rsidR="00204097" w:rsidRPr="003C5600" w:rsidRDefault="00204097" w:rsidP="00204097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lastRenderedPageBreak/>
        <w:t>year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</w:t>
      </w:r>
    </w:p>
    <w:p w:rsidR="00A67EC6" w:rsidRPr="003C5600" w:rsidRDefault="00204097" w:rsidP="00204097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A67EC6" w:rsidRPr="003C5600" w:rsidRDefault="00A67EC6" w:rsidP="00A67EC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password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</w:t>
      </w:r>
    </w:p>
    <w:p w:rsidR="00A67EC6" w:rsidRPr="003C5600" w:rsidRDefault="00A67EC6" w:rsidP="00A67EC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{</w:t>
      </w:r>
    </w:p>
    <w:p w:rsidR="00A67EC6" w:rsidRPr="003C5600" w:rsidRDefault="00A67EC6" w:rsidP="00A67EC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id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>: 1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67EC6" w:rsidRPr="003C5600" w:rsidRDefault="00A67EC6" w:rsidP="00A67EC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name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,</w:t>
      </w:r>
    </w:p>
    <w:p w:rsidR="00A67EC6" w:rsidRPr="003C5600" w:rsidRDefault="00A67EC6" w:rsidP="00A67EC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sname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,</w:t>
      </w:r>
    </w:p>
    <w:p w:rsidR="00525F68" w:rsidRPr="003C5600" w:rsidRDefault="003C5600" w:rsidP="00A67EC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e</w:t>
      </w:r>
      <w:r w:rsidR="00525F68" w:rsidRPr="003C5600">
        <w:rPr>
          <w:rFonts w:ascii="Times New Roman" w:eastAsia="Times New Roman" w:hAnsi="Times New Roman" w:cs="Times New Roman"/>
          <w:sz w:val="28"/>
          <w:szCs w:val="28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25F68" w:rsidRPr="003C5600">
        <w:rPr>
          <w:rFonts w:ascii="Times New Roman" w:eastAsia="Times New Roman" w:hAnsi="Times New Roman" w:cs="Times New Roman"/>
          <w:sz w:val="28"/>
          <w:szCs w:val="28"/>
        </w:rPr>
        <w:t>str,</w:t>
      </w:r>
    </w:p>
    <w:p w:rsidR="00204097" w:rsidRPr="003C5600" w:rsidRDefault="00A67EC6" w:rsidP="0020409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="00204097" w:rsidRPr="003C5600">
        <w:rPr>
          <w:rFonts w:ascii="Times New Roman" w:eastAsia="Times New Roman" w:hAnsi="Times New Roman" w:cs="Times New Roman"/>
          <w:sz w:val="28"/>
          <w:szCs w:val="28"/>
        </w:rPr>
        <w:t>birthday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04097" w:rsidRPr="003C560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204097" w:rsidRPr="003C5600" w:rsidRDefault="00204097" w:rsidP="00204097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day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,</w:t>
      </w:r>
    </w:p>
    <w:p w:rsidR="00204097" w:rsidRPr="003C5600" w:rsidRDefault="00204097" w:rsidP="00204097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month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,</w:t>
      </w:r>
    </w:p>
    <w:p w:rsidR="00204097" w:rsidRPr="003C5600" w:rsidRDefault="00204097" w:rsidP="00204097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year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</w:t>
      </w:r>
    </w:p>
    <w:p w:rsidR="00A67EC6" w:rsidRPr="003C5600" w:rsidRDefault="00204097" w:rsidP="00204097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}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67EC6" w:rsidRDefault="00A67EC6" w:rsidP="00A67EC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B0296" w:rsidRDefault="00EB0296" w:rsidP="00A67EC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B0296" w:rsidRPr="003C5600" w:rsidRDefault="00EB0296" w:rsidP="00A67EC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67EC6" w:rsidRPr="003C5600" w:rsidRDefault="00A67EC6" w:rsidP="00A67EC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EB0296" w:rsidRPr="003C5600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 xml:space="preserve">User </w:t>
      </w:r>
      <w:r>
        <w:rPr>
          <w:rFonts w:ascii="Times New Roman" w:eastAsia="Times New Roman" w:hAnsi="Times New Roman" w:cs="Times New Roman"/>
          <w:sz w:val="28"/>
          <w:szCs w:val="28"/>
        </w:rPr>
        <w:t>update</w:t>
      </w:r>
    </w:p>
    <w:p w:rsidR="00EB0296" w:rsidRPr="003C5600" w:rsidRDefault="00EB0296" w:rsidP="00EB0296">
      <w:pPr>
        <w:pStyle w:val="a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1.http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3000/</w:t>
      </w:r>
      <w:r w:rsidRPr="003C5600">
        <w:rPr>
          <w:rFonts w:ascii="Times New Roman" w:hAnsi="Times New Roman"/>
          <w:sz w:val="28"/>
          <w:szCs w:val="28"/>
        </w:rPr>
        <w:t>user/</w:t>
      </w:r>
      <w:r>
        <w:rPr>
          <w:rFonts w:ascii="Times New Roman" w:hAnsi="Times New Roman"/>
          <w:sz w:val="28"/>
          <w:szCs w:val="28"/>
        </w:rPr>
        <w:t>update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EB0296" w:rsidRPr="003C5600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PUT</w:t>
      </w:r>
    </w:p>
    <w:p w:rsidR="00EB0296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{</w:t>
      </w:r>
    </w:p>
    <w:p w:rsidR="00EB0296" w:rsidRPr="003C5600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id: int,</w:t>
      </w:r>
    </w:p>
    <w:p w:rsidR="00EB0296" w:rsidRPr="003C5600" w:rsidRDefault="00EB0296" w:rsidP="00EB029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</w:t>
      </w:r>
    </w:p>
    <w:p w:rsidR="00EB0296" w:rsidRPr="003C5600" w:rsidRDefault="00EB0296" w:rsidP="00EB029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sna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</w:t>
      </w:r>
    </w:p>
    <w:p w:rsidR="00EB0296" w:rsidRPr="003C5600" w:rsidRDefault="00EB0296" w:rsidP="00EB029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ph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</w:t>
      </w:r>
    </w:p>
    <w:p w:rsidR="00EB0296" w:rsidRPr="003C5600" w:rsidRDefault="00EB0296" w:rsidP="00EB029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e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,</w:t>
      </w:r>
    </w:p>
    <w:p w:rsidR="00EB0296" w:rsidRPr="003C5600" w:rsidRDefault="00EB0296" w:rsidP="00EB029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birthd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B0296" w:rsidRPr="003C5600" w:rsidRDefault="00EB0296" w:rsidP="00EB0296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d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,</w:t>
      </w:r>
    </w:p>
    <w:p w:rsidR="00EB0296" w:rsidRPr="003C5600" w:rsidRDefault="00EB0296" w:rsidP="00EB0296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mon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,</w:t>
      </w:r>
    </w:p>
    <w:p w:rsidR="00EB0296" w:rsidRPr="003C5600" w:rsidRDefault="00EB0296" w:rsidP="00EB0296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ye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</w:t>
      </w:r>
    </w:p>
    <w:p w:rsidR="00EB0296" w:rsidRPr="003C5600" w:rsidRDefault="00EB0296" w:rsidP="00EB029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B0296" w:rsidRPr="003C5600" w:rsidRDefault="00EB0296" w:rsidP="00EB029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passwo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</w:t>
      </w:r>
    </w:p>
    <w:p w:rsidR="00EB0296" w:rsidRPr="003C5600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{</w:t>
      </w:r>
    </w:p>
    <w:p w:rsidR="00EB0296" w:rsidRPr="003C5600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>: int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EB0296" w:rsidRPr="003C5600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na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,</w:t>
      </w:r>
    </w:p>
    <w:p w:rsidR="00EB0296" w:rsidRPr="003C5600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snam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,</w:t>
      </w:r>
    </w:p>
    <w:p w:rsidR="00EB0296" w:rsidRPr="003C5600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e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mai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str,</w:t>
      </w:r>
    </w:p>
    <w:p w:rsidR="00EB0296" w:rsidRPr="003C5600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birthd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EB0296" w:rsidRPr="003C5600" w:rsidRDefault="00EB0296" w:rsidP="00EB0296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da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,</w:t>
      </w:r>
    </w:p>
    <w:p w:rsidR="00EB0296" w:rsidRPr="003C5600" w:rsidRDefault="00EB0296" w:rsidP="00EB0296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mont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,</w:t>
      </w:r>
    </w:p>
    <w:p w:rsidR="00EB0296" w:rsidRPr="003C5600" w:rsidRDefault="00EB0296" w:rsidP="00EB0296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yea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int</w:t>
      </w:r>
    </w:p>
    <w:p w:rsidR="00EB0296" w:rsidRPr="003C5600" w:rsidRDefault="00EB0296" w:rsidP="00EB0296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}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EB0296" w:rsidRDefault="00EB0296" w:rsidP="00EB029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EB0296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B0296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EB0296" w:rsidRPr="00EB0296" w:rsidRDefault="00EB0296" w:rsidP="00EB0296">
      <w:pPr>
        <w:pStyle w:val="a4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029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User delete</w:t>
      </w:r>
    </w:p>
    <w:p w:rsidR="00EB0296" w:rsidRPr="003C5600" w:rsidRDefault="00EB0296" w:rsidP="00EB0296">
      <w:pPr>
        <w:pStyle w:val="a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1.http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3000/</w:t>
      </w:r>
      <w:r w:rsidRPr="003C5600">
        <w:rPr>
          <w:rFonts w:ascii="Times New Roman" w:hAnsi="Times New Roman"/>
          <w:sz w:val="28"/>
          <w:szCs w:val="28"/>
        </w:rPr>
        <w:t>user/</w:t>
      </w:r>
      <w:r>
        <w:rPr>
          <w:rFonts w:ascii="Times New Roman" w:hAnsi="Times New Roman"/>
          <w:sz w:val="28"/>
          <w:szCs w:val="28"/>
        </w:rPr>
        <w:t>delete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EB0296" w:rsidRPr="003C5600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DELETE</w:t>
      </w:r>
    </w:p>
    <w:p w:rsidR="00EB0296" w:rsidRPr="003C5600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{</w:t>
      </w:r>
    </w:p>
    <w:p w:rsidR="00EB0296" w:rsidRPr="003C5600" w:rsidRDefault="00EB0296" w:rsidP="00EB0296">
      <w:pPr>
        <w:pStyle w:val="a4"/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d: int</w:t>
      </w:r>
    </w:p>
    <w:p w:rsidR="00EB0296" w:rsidRPr="003C5600" w:rsidRDefault="00EB0296" w:rsidP="00EB029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>
        <w:rPr>
          <w:rFonts w:ascii="Times New Roman" w:eastAsia="Times New Roman" w:hAnsi="Times New Roman" w:cs="Times New Roman"/>
          <w:sz w:val="28"/>
          <w:szCs w:val="28"/>
        </w:rPr>
        <w:t>void</w:t>
      </w:r>
    </w:p>
    <w:p w:rsidR="00A67EC6" w:rsidRPr="003C5600" w:rsidRDefault="00A67EC6">
      <w:pPr>
        <w:rPr>
          <w:rFonts w:cs="Arial Unicode MS"/>
          <w:b/>
          <w:bCs/>
          <w:color w:val="000000"/>
          <w:sz w:val="28"/>
          <w:szCs w:val="28"/>
          <w:lang w:eastAsia="uk-UA"/>
        </w:rPr>
      </w:pPr>
      <w:r w:rsidRPr="003C5600">
        <w:rPr>
          <w:b/>
          <w:bCs/>
          <w:sz w:val="28"/>
          <w:szCs w:val="28"/>
        </w:rPr>
        <w:br w:type="page"/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lastRenderedPageBreak/>
        <w:t>Category</w:t>
      </w:r>
    </w:p>
    <w:p w:rsidR="00A02737" w:rsidRPr="003C5600" w:rsidRDefault="00A0273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2737" w:rsidRPr="003C5600" w:rsidRDefault="00EB0296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et</w:t>
      </w:r>
      <w:r w:rsidR="004A1A64" w:rsidRPr="003C5600">
        <w:rPr>
          <w:rFonts w:ascii="Times New Roman" w:hAnsi="Times New Roman"/>
          <w:b/>
          <w:bCs/>
          <w:sz w:val="28"/>
          <w:szCs w:val="28"/>
        </w:rPr>
        <w:t xml:space="preserve"> category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1.http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//</w:t>
      </w:r>
      <w:r w:rsidR="00481582" w:rsidRPr="003C5600">
        <w:rPr>
          <w:rFonts w:ascii="Times New Roman" w:hAnsi="Times New Roman"/>
          <w:sz w:val="28"/>
          <w:szCs w:val="28"/>
          <w:lang w:val="pt-PT"/>
        </w:rPr>
        <w:t>localhost</w:t>
      </w:r>
      <w:r w:rsidR="003C5600">
        <w:rPr>
          <w:rFonts w:ascii="Times New Roman" w:hAnsi="Times New Roman"/>
          <w:sz w:val="28"/>
          <w:szCs w:val="28"/>
          <w:lang w:val="pt-PT"/>
        </w:rPr>
        <w:t xml:space="preserve">: </w:t>
      </w:r>
      <w:r w:rsidR="00481582" w:rsidRPr="003C5600">
        <w:rPr>
          <w:rFonts w:ascii="Times New Roman" w:hAnsi="Times New Roman"/>
          <w:sz w:val="28"/>
          <w:szCs w:val="28"/>
          <w:lang w:val="pt-PT"/>
        </w:rPr>
        <w:t>3000</w:t>
      </w:r>
      <w:r w:rsidRPr="003C5600">
        <w:rPr>
          <w:rFonts w:ascii="Times New Roman" w:hAnsi="Times New Roman"/>
          <w:sz w:val="28"/>
          <w:szCs w:val="28"/>
          <w:lang w:val="pt-PT"/>
        </w:rPr>
        <w:t>/</w:t>
      </w:r>
      <w:r w:rsidRPr="003C5600">
        <w:rPr>
          <w:rFonts w:ascii="Times New Roman" w:hAnsi="Times New Roman"/>
          <w:sz w:val="28"/>
          <w:szCs w:val="28"/>
        </w:rPr>
        <w:t>categories/</w:t>
      </w:r>
      <w:r w:rsidR="00EB0296">
        <w:rPr>
          <w:rFonts w:ascii="Times New Roman" w:hAnsi="Times New Roman"/>
          <w:sz w:val="28"/>
          <w:szCs w:val="28"/>
        </w:rPr>
        <w:t>GET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EB0296">
        <w:rPr>
          <w:rFonts w:ascii="Times New Roman" w:eastAsia="Times New Roman" w:hAnsi="Times New Roman" w:cs="Times New Roman"/>
          <w:sz w:val="28"/>
          <w:szCs w:val="28"/>
        </w:rPr>
        <w:t>GET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void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[{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id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>: int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name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>: str</w:t>
      </w:r>
      <w:r w:rsidR="009174F7"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2737" w:rsidRPr="003C5600" w:rsidRDefault="009174F7" w:rsidP="007E6C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="007E6CFC" w:rsidRPr="003C5600">
        <w:rPr>
          <w:rFonts w:ascii="Times New Roman" w:eastAsia="Times New Roman" w:hAnsi="Times New Roman" w:cs="Times New Roman"/>
          <w:sz w:val="28"/>
          <w:szCs w:val="28"/>
        </w:rPr>
        <w:t>},{}</w:t>
      </w:r>
    </w:p>
    <w:p w:rsidR="007E6CFC" w:rsidRPr="003C5600" w:rsidRDefault="007E6CFC" w:rsidP="007E6CFC">
      <w:pPr>
        <w:pStyle w:val="a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t>Save category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1.http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//</w:t>
      </w:r>
      <w:r w:rsidR="00481582" w:rsidRPr="003C5600">
        <w:rPr>
          <w:rFonts w:ascii="Times New Roman" w:hAnsi="Times New Roman"/>
          <w:sz w:val="28"/>
          <w:szCs w:val="28"/>
          <w:lang w:val="pt-PT"/>
        </w:rPr>
        <w:t>localhost</w:t>
      </w:r>
      <w:r w:rsidR="003C5600">
        <w:rPr>
          <w:rFonts w:ascii="Times New Roman" w:hAnsi="Times New Roman"/>
          <w:sz w:val="28"/>
          <w:szCs w:val="28"/>
          <w:lang w:val="pt-PT"/>
        </w:rPr>
        <w:t xml:space="preserve">: </w:t>
      </w:r>
      <w:r w:rsidR="00481582" w:rsidRPr="003C5600">
        <w:rPr>
          <w:rFonts w:ascii="Times New Roman" w:hAnsi="Times New Roman"/>
          <w:sz w:val="28"/>
          <w:szCs w:val="28"/>
          <w:lang w:val="pt-PT"/>
        </w:rPr>
        <w:t>3000</w:t>
      </w:r>
      <w:r w:rsidRPr="003C5600">
        <w:rPr>
          <w:rFonts w:ascii="Times New Roman" w:hAnsi="Times New Roman"/>
          <w:sz w:val="28"/>
          <w:szCs w:val="28"/>
          <w:lang w:val="pt-PT"/>
        </w:rPr>
        <w:t>/</w:t>
      </w:r>
      <w:r w:rsidRPr="003C5600">
        <w:rPr>
          <w:rFonts w:ascii="Times New Roman" w:hAnsi="Times New Roman"/>
          <w:sz w:val="28"/>
          <w:szCs w:val="28"/>
        </w:rPr>
        <w:t>categories/</w:t>
      </w:r>
      <w:r w:rsidR="00EB0296">
        <w:rPr>
          <w:rFonts w:ascii="Times New Roman" w:hAnsi="Times New Roman"/>
          <w:sz w:val="28"/>
          <w:szCs w:val="28"/>
        </w:rPr>
        <w:t>add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A02737" w:rsidRPr="003C5600" w:rsidRDefault="00A67EC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EB0296">
        <w:rPr>
          <w:rFonts w:ascii="Times New Roman" w:eastAsia="Times New Roman" w:hAnsi="Times New Roman" w:cs="Times New Roman"/>
          <w:sz w:val="28"/>
          <w:szCs w:val="28"/>
        </w:rPr>
        <w:t>POST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{</w:t>
      </w:r>
    </w:p>
    <w:p w:rsidR="00A02737" w:rsidRPr="003C5600" w:rsidRDefault="0038752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name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str 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{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id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>: int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name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>: str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t>Update category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1.http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 w:rsidR="003C5600"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8080/</w:t>
      </w:r>
      <w:r w:rsidRPr="003C5600">
        <w:rPr>
          <w:rFonts w:ascii="Times New Roman" w:hAnsi="Times New Roman"/>
          <w:sz w:val="28"/>
          <w:szCs w:val="28"/>
        </w:rPr>
        <w:t>categories/update,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PUT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{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id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>: 1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name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>: str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{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id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>: 1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name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>: str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A02737" w:rsidRPr="003C5600" w:rsidRDefault="00A02737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t>Delete category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1.http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 w:rsidR="003C5600"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8080/</w:t>
      </w:r>
      <w:r w:rsidR="00EB0296">
        <w:rPr>
          <w:rFonts w:ascii="Times New Roman" w:hAnsi="Times New Roman"/>
          <w:sz w:val="28"/>
          <w:szCs w:val="28"/>
        </w:rPr>
        <w:t>categories/delete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DELETE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void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void</w:t>
      </w:r>
    </w:p>
    <w:p w:rsidR="007E6CFC" w:rsidRPr="003C5600" w:rsidRDefault="007E6CFC">
      <w:pPr>
        <w:rPr>
          <w:rFonts w:eastAsia="Times New Roman"/>
          <w:color w:val="000000"/>
          <w:sz w:val="28"/>
          <w:szCs w:val="28"/>
          <w:lang w:eastAsia="uk-UA"/>
        </w:rPr>
      </w:pPr>
      <w:r w:rsidRPr="003C5600">
        <w:rPr>
          <w:rFonts w:eastAsia="Times New Roman"/>
          <w:sz w:val="28"/>
          <w:szCs w:val="28"/>
        </w:rPr>
        <w:br w:type="page"/>
      </w:r>
    </w:p>
    <w:p w:rsidR="00A02737" w:rsidRPr="003C5600" w:rsidRDefault="00A02737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t>Commodity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t>All commodities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1.http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 w:rsidR="003C5600"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8080/</w:t>
      </w:r>
      <w:r w:rsidRPr="003C5600">
        <w:rPr>
          <w:rFonts w:ascii="Times New Roman" w:hAnsi="Times New Roman"/>
          <w:sz w:val="28"/>
          <w:szCs w:val="28"/>
        </w:rPr>
        <w:t>commodities/</w:t>
      </w:r>
      <w:r w:rsidR="00EB0296">
        <w:rPr>
          <w:rFonts w:ascii="Times New Roman" w:hAnsi="Times New Roman"/>
          <w:sz w:val="28"/>
          <w:szCs w:val="28"/>
        </w:rPr>
        <w:t>GET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EB0296">
        <w:rPr>
          <w:rFonts w:ascii="Times New Roman" w:eastAsia="Times New Roman" w:hAnsi="Times New Roman" w:cs="Times New Roman"/>
          <w:sz w:val="28"/>
          <w:szCs w:val="28"/>
        </w:rPr>
        <w:t>GET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void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Pr="003C5600">
        <w:rPr>
          <w:rFonts w:ascii="Times New Roman" w:hAnsi="Times New Roman"/>
          <w:sz w:val="28"/>
          <w:szCs w:val="28"/>
        </w:rPr>
        <w:t>[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 xml:space="preserve"> 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{</w:t>
      </w:r>
    </w:p>
    <w:p w:rsidR="00A02737" w:rsidRPr="003C5600" w:rsidRDefault="004A1A64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 xml:space="preserve">   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="007E6CFC" w:rsidRPr="003C5600">
        <w:rPr>
          <w:rFonts w:ascii="Times New Roman" w:hAnsi="Times New Roman"/>
          <w:sz w:val="28"/>
          <w:szCs w:val="28"/>
        </w:rPr>
        <w:t>i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E6CFC" w:rsidRPr="003C5600">
        <w:rPr>
          <w:rFonts w:ascii="Times New Roman" w:hAnsi="Times New Roman"/>
          <w:sz w:val="28"/>
          <w:szCs w:val="28"/>
        </w:rPr>
        <w:t>int</w:t>
      </w:r>
    </w:p>
    <w:p w:rsidR="00877FC7" w:rsidRPr="003C5600" w:rsidRDefault="00877FC7" w:rsidP="00877FC7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na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E6CFC" w:rsidRPr="003C5600">
        <w:rPr>
          <w:rFonts w:ascii="Times New Roman" w:hAnsi="Times New Roman"/>
          <w:sz w:val="28"/>
          <w:szCs w:val="28"/>
        </w:rPr>
        <w:t>str</w:t>
      </w:r>
      <w:r w:rsidR="003C5600">
        <w:rPr>
          <w:rFonts w:ascii="Times New Roman" w:hAnsi="Times New Roman"/>
          <w:sz w:val="28"/>
          <w:szCs w:val="28"/>
        </w:rPr>
        <w:t>,</w:t>
      </w:r>
    </w:p>
    <w:p w:rsidR="003C5600" w:rsidRDefault="00C91C32" w:rsidP="007D73F7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category</w:t>
      </w:r>
      <w:r w:rsidR="003C5600">
        <w:rPr>
          <w:rFonts w:ascii="Times New Roman" w:hAnsi="Times New Roman"/>
          <w:sz w:val="28"/>
          <w:szCs w:val="28"/>
        </w:rPr>
        <w:t>: {</w:t>
      </w:r>
    </w:p>
    <w:p w:rsidR="003C5600" w:rsidRDefault="003C5600" w:rsidP="003C5600">
      <w:pPr>
        <w:pStyle w:val="a4"/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: int,</w:t>
      </w:r>
    </w:p>
    <w:p w:rsidR="003C5600" w:rsidRDefault="003C5600" w:rsidP="003C5600">
      <w:pPr>
        <w:pStyle w:val="a4"/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: str</w:t>
      </w:r>
    </w:p>
    <w:p w:rsidR="007E6CFC" w:rsidRPr="003C5600" w:rsidRDefault="003C5600" w:rsidP="003C5600">
      <w:pPr>
        <w:pStyle w:val="a4"/>
        <w:ind w:left="144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},</w:t>
      </w:r>
    </w:p>
    <w:p w:rsidR="00A02737" w:rsidRPr="003C5600" w:rsidRDefault="009C6307" w:rsidP="009C6307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bran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str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9C6307" w:rsidRPr="003C5600" w:rsidRDefault="009C6307" w:rsidP="00877FC7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country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E6CFC" w:rsidRPr="003C5600">
        <w:rPr>
          <w:rFonts w:ascii="Times New Roman" w:hAnsi="Times New Roman"/>
          <w:sz w:val="28"/>
          <w:szCs w:val="28"/>
        </w:rPr>
        <w:t>str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9C6307" w:rsidRPr="003C5600" w:rsidRDefault="007E6CFC" w:rsidP="009C6307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strength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</w:t>
      </w:r>
    </w:p>
    <w:p w:rsidR="009C6307" w:rsidRPr="003C5600" w:rsidRDefault="007E6CFC" w:rsidP="009C6307">
      <w:pPr>
        <w:pStyle w:val="a4"/>
        <w:ind w:left="720" w:firstLine="720"/>
        <w:rPr>
          <w:rFonts w:ascii="Times New Roman" w:hAnsi="Times New Roman"/>
          <w:sz w:val="28"/>
          <w:szCs w:val="28"/>
          <w:lang w:val="uk-UA"/>
        </w:rPr>
      </w:pPr>
      <w:r w:rsidRPr="003C5600">
        <w:rPr>
          <w:rFonts w:ascii="Times New Roman" w:hAnsi="Times New Roman"/>
          <w:sz w:val="28"/>
          <w:szCs w:val="28"/>
        </w:rPr>
        <w:t>volu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</w:t>
      </w:r>
      <w:r w:rsidR="009C6307" w:rsidRPr="003C5600">
        <w:rPr>
          <w:rFonts w:ascii="Times New Roman" w:hAnsi="Times New Roman"/>
          <w:sz w:val="28"/>
          <w:szCs w:val="28"/>
        </w:rPr>
        <w:t>,</w:t>
      </w:r>
      <w:r w:rsidR="003C5600">
        <w:rPr>
          <w:rFonts w:ascii="Times New Roman" w:hAnsi="Times New Roman"/>
          <w:sz w:val="28"/>
          <w:szCs w:val="28"/>
        </w:rPr>
        <w:t xml:space="preserve"> </w:t>
      </w:r>
      <w:r w:rsidR="007D73F7" w:rsidRPr="003C5600">
        <w:rPr>
          <w:rFonts w:ascii="Times New Roman" w:hAnsi="Times New Roman"/>
          <w:sz w:val="28"/>
          <w:szCs w:val="28"/>
          <w:lang w:val="uk-UA"/>
        </w:rPr>
        <w:t>(</w:t>
      </w:r>
      <w:r w:rsidR="007D73F7" w:rsidRPr="003C5600">
        <w:rPr>
          <w:rFonts w:ascii="Times New Roman" w:hAnsi="Times New Roman"/>
          <w:sz w:val="28"/>
          <w:szCs w:val="28"/>
        </w:rPr>
        <w:t>ml</w:t>
      </w:r>
      <w:r w:rsidR="007D73F7" w:rsidRPr="003C5600">
        <w:rPr>
          <w:rFonts w:ascii="Times New Roman" w:hAnsi="Times New Roman"/>
          <w:sz w:val="28"/>
          <w:szCs w:val="28"/>
          <w:lang w:val="uk-UA"/>
        </w:rPr>
        <w:t>)</w:t>
      </w:r>
    </w:p>
    <w:p w:rsidR="009C6307" w:rsidRDefault="009C6307" w:rsidP="009C6307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pric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E6CFC" w:rsidRPr="003C5600">
        <w:rPr>
          <w:rFonts w:ascii="Times New Roman" w:hAnsi="Times New Roman"/>
          <w:sz w:val="28"/>
          <w:szCs w:val="28"/>
        </w:rPr>
        <w:t>int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AD45DD" w:rsidRPr="003C5600" w:rsidRDefault="00AD45DD" w:rsidP="009C6307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ce2: int,</w:t>
      </w:r>
    </w:p>
    <w:p w:rsidR="009C6307" w:rsidRPr="003C5600" w:rsidRDefault="009C6307" w:rsidP="009C6307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imag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E6CFC" w:rsidRPr="003C5600">
        <w:rPr>
          <w:rFonts w:ascii="Times New Roman" w:hAnsi="Times New Roman"/>
          <w:sz w:val="28"/>
          <w:szCs w:val="28"/>
        </w:rPr>
        <w:t>????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9C6307" w:rsidRPr="003C5600" w:rsidRDefault="009C6307" w:rsidP="009C6307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description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E6CFC" w:rsidRPr="003C5600">
        <w:rPr>
          <w:rFonts w:ascii="Times New Roman" w:hAnsi="Times New Roman"/>
          <w:sz w:val="28"/>
          <w:szCs w:val="28"/>
        </w:rPr>
        <w:t>str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9819D8" w:rsidRPr="003C5600" w:rsidRDefault="000335B5" w:rsidP="009C6307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p</w:t>
      </w:r>
      <w:r w:rsidR="008E1D46" w:rsidRPr="003C5600">
        <w:rPr>
          <w:rFonts w:ascii="Times New Roman" w:hAnsi="Times New Roman"/>
          <w:sz w:val="28"/>
          <w:szCs w:val="28"/>
        </w:rPr>
        <w:t>romo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9819D8" w:rsidRPr="003C5600">
        <w:rPr>
          <w:rFonts w:ascii="Times New Roman" w:hAnsi="Times New Roman"/>
          <w:sz w:val="28"/>
          <w:szCs w:val="28"/>
        </w:rPr>
        <w:t>true\false</w:t>
      </w:r>
    </w:p>
    <w:p w:rsidR="00A02737" w:rsidRPr="003C5600" w:rsidRDefault="004A1A64" w:rsidP="003C5600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 xml:space="preserve"> 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}</w:t>
      </w:r>
      <w:r w:rsidR="003C5600">
        <w:rPr>
          <w:rFonts w:ascii="Times New Roman" w:hAnsi="Times New Roman"/>
          <w:sz w:val="28"/>
          <w:szCs w:val="28"/>
        </w:rPr>
        <w:t>,{}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]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t>Save commodities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1.http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 w:rsidR="003C5600"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8080/</w:t>
      </w:r>
      <w:r w:rsidR="00A67EC6" w:rsidRPr="003C5600">
        <w:rPr>
          <w:rFonts w:ascii="Times New Roman" w:hAnsi="Times New Roman"/>
          <w:sz w:val="28"/>
          <w:szCs w:val="28"/>
        </w:rPr>
        <w:t>commodities/add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A02737" w:rsidRPr="003C5600" w:rsidRDefault="00A67EC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 w:rsidR="00EB0296">
        <w:rPr>
          <w:rFonts w:ascii="Times New Roman" w:eastAsia="Times New Roman" w:hAnsi="Times New Roman" w:cs="Times New Roman"/>
          <w:sz w:val="28"/>
          <w:szCs w:val="28"/>
        </w:rPr>
        <w:t>POST</w:t>
      </w:r>
    </w:p>
    <w:p w:rsidR="005D3F71" w:rsidRPr="003C5600" w:rsidRDefault="004A1A64" w:rsidP="005D3F7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 w:rsidR="005D3F71" w:rsidRPr="003C5600">
        <w:rPr>
          <w:rFonts w:ascii="Times New Roman" w:hAnsi="Times New Roman"/>
          <w:sz w:val="28"/>
          <w:szCs w:val="28"/>
        </w:rPr>
        <w:t>{</w:t>
      </w:r>
    </w:p>
    <w:p w:rsidR="00877FC7" w:rsidRPr="003C5600" w:rsidRDefault="005D3F71" w:rsidP="00877FC7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 xml:space="preserve">   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na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tr</w:t>
      </w:r>
    </w:p>
    <w:p w:rsidR="007E6CFC" w:rsidRPr="003C5600" w:rsidRDefault="007E6CFC" w:rsidP="003C5600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category</w:t>
      </w:r>
      <w:r w:rsidR="003C5600">
        <w:rPr>
          <w:rFonts w:ascii="Times New Roman" w:hAnsi="Times New Roman"/>
          <w:sz w:val="28"/>
          <w:szCs w:val="28"/>
        </w:rPr>
        <w:t>: int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bran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str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country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tr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strength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volu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,</w:t>
      </w:r>
    </w:p>
    <w:p w:rsidR="00AD45DD" w:rsidRDefault="007E6CFC" w:rsidP="00AD45DD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pric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,</w:t>
      </w:r>
      <w:r w:rsidR="00AD45DD" w:rsidRPr="00AD45DD">
        <w:rPr>
          <w:rFonts w:ascii="Times New Roman" w:hAnsi="Times New Roman"/>
          <w:sz w:val="28"/>
          <w:szCs w:val="28"/>
        </w:rPr>
        <w:t xml:space="preserve"> </w:t>
      </w:r>
    </w:p>
    <w:p w:rsidR="00AD45DD" w:rsidRPr="003C5600" w:rsidRDefault="00AD45DD" w:rsidP="00AD45DD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ce2: int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imag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????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description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tr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promo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true\false</w:t>
      </w:r>
    </w:p>
    <w:p w:rsidR="007E6CFC" w:rsidRPr="003C5600" w:rsidRDefault="007E6CFC" w:rsidP="007E6C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 xml:space="preserve"> 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D3F71" w:rsidRPr="003C5600" w:rsidRDefault="007E6CFC" w:rsidP="007E6C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}</w:t>
      </w:r>
    </w:p>
    <w:p w:rsidR="00A02737" w:rsidRPr="003C5600" w:rsidRDefault="00A02737" w:rsidP="005D3F7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</w:p>
    <w:p w:rsidR="007E6CFC" w:rsidRPr="003C5600" w:rsidRDefault="004A1A64" w:rsidP="007E6C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="007E6CFC" w:rsidRPr="003C5600">
        <w:rPr>
          <w:rFonts w:ascii="Times New Roman" w:hAnsi="Times New Roman"/>
          <w:sz w:val="28"/>
          <w:szCs w:val="28"/>
        </w:rPr>
        <w:t xml:space="preserve"> {</w:t>
      </w:r>
    </w:p>
    <w:p w:rsidR="007E6CFC" w:rsidRPr="003C5600" w:rsidRDefault="007E6CFC" w:rsidP="007E6CFC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i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na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tr</w:t>
      </w:r>
    </w:p>
    <w:p w:rsidR="007E6CFC" w:rsidRPr="003C5600" w:rsidRDefault="007E6CFC" w:rsidP="007D73F7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category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</w:t>
      </w:r>
      <w:r w:rsidR="007D73F7" w:rsidRPr="003C5600">
        <w:rPr>
          <w:rFonts w:ascii="Times New Roman" w:hAnsi="Times New Roman"/>
          <w:sz w:val="28"/>
          <w:szCs w:val="28"/>
        </w:rPr>
        <w:t>tr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bran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str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country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tr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strength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volu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,</w:t>
      </w:r>
    </w:p>
    <w:p w:rsidR="00AD45DD" w:rsidRDefault="007E6CFC" w:rsidP="00AD45DD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pric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,</w:t>
      </w:r>
    </w:p>
    <w:p w:rsidR="00AD45DD" w:rsidRPr="003C5600" w:rsidRDefault="00AD45DD" w:rsidP="00AD45DD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ce2: int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imag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????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description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tr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promo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true\false</w:t>
      </w:r>
    </w:p>
    <w:p w:rsidR="007E6CFC" w:rsidRPr="003C5600" w:rsidRDefault="007E6CFC" w:rsidP="007E6C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 xml:space="preserve"> 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2737" w:rsidRPr="003C5600" w:rsidRDefault="007E6CFC" w:rsidP="007E6C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}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t>Update commodities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1.http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 w:rsidR="003C5600"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8080/</w:t>
      </w:r>
      <w:r w:rsidRPr="003C5600">
        <w:rPr>
          <w:rFonts w:ascii="Times New Roman" w:hAnsi="Times New Roman"/>
          <w:sz w:val="28"/>
          <w:szCs w:val="28"/>
        </w:rPr>
        <w:t>commodities/update,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PUT</w:t>
      </w:r>
    </w:p>
    <w:p w:rsidR="007E6CFC" w:rsidRPr="003C5600" w:rsidRDefault="004A1A64" w:rsidP="007E6C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 w:rsidR="007E6CFC" w:rsidRPr="003C5600">
        <w:rPr>
          <w:rFonts w:ascii="Times New Roman" w:eastAsia="Times New Roman" w:hAnsi="Times New Roman" w:cs="Times New Roman"/>
          <w:sz w:val="28"/>
          <w:szCs w:val="28"/>
        </w:rPr>
        <w:t>{</w:t>
      </w:r>
    </w:p>
    <w:p w:rsidR="007E6CFC" w:rsidRPr="003C5600" w:rsidRDefault="007E6CFC" w:rsidP="007E6CFC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 xml:space="preserve">   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i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na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tr</w:t>
      </w:r>
    </w:p>
    <w:p w:rsidR="007E6CFC" w:rsidRPr="003C5600" w:rsidRDefault="007D73F7" w:rsidP="007D73F7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category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E6CFC" w:rsidRPr="003C5600">
        <w:rPr>
          <w:rFonts w:ascii="Times New Roman" w:hAnsi="Times New Roman"/>
          <w:sz w:val="28"/>
          <w:szCs w:val="28"/>
        </w:rPr>
        <w:t>str</w:t>
      </w:r>
    </w:p>
    <w:p w:rsidR="007E6CFC" w:rsidRPr="003C5600" w:rsidRDefault="007E6CFC" w:rsidP="007D73F7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bran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str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country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tr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 xml:space="preserve"> strength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volu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,</w:t>
      </w:r>
    </w:p>
    <w:p w:rsidR="00AD45DD" w:rsidRDefault="007E6CFC" w:rsidP="00AD45DD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pric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,</w:t>
      </w:r>
      <w:r w:rsidR="00AD45DD" w:rsidRPr="00AD45DD">
        <w:rPr>
          <w:rFonts w:ascii="Times New Roman" w:hAnsi="Times New Roman"/>
          <w:sz w:val="28"/>
          <w:szCs w:val="28"/>
        </w:rPr>
        <w:t xml:space="preserve"> </w:t>
      </w:r>
    </w:p>
    <w:p w:rsidR="00AD45DD" w:rsidRPr="003C5600" w:rsidRDefault="00AD45DD" w:rsidP="00AD45DD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ce2: int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imag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????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description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tr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promo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true\false</w:t>
      </w:r>
    </w:p>
    <w:p w:rsidR="00BA3294" w:rsidRPr="003C5600" w:rsidRDefault="007E6CFC" w:rsidP="007E6C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 xml:space="preserve"> 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}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D3F71" w:rsidRPr="003C5600" w:rsidRDefault="00BA3294" w:rsidP="00BA329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2737" w:rsidRPr="003C5600" w:rsidRDefault="004A1A64" w:rsidP="005D3F7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Pr="003C5600">
        <w:rPr>
          <w:rFonts w:ascii="Times New Roman" w:hAnsi="Times New Roman"/>
          <w:sz w:val="28"/>
          <w:szCs w:val="28"/>
        </w:rPr>
        <w:t>{</w:t>
      </w:r>
    </w:p>
    <w:p w:rsidR="007E6CFC" w:rsidRPr="003C5600" w:rsidRDefault="004A1A64" w:rsidP="007E6C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 xml:space="preserve"> 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="007E6CFC" w:rsidRPr="003C5600">
        <w:rPr>
          <w:rFonts w:ascii="Times New Roman" w:hAnsi="Times New Roman"/>
          <w:sz w:val="28"/>
          <w:szCs w:val="28"/>
        </w:rPr>
        <w:t>{</w:t>
      </w:r>
    </w:p>
    <w:p w:rsidR="007E6CFC" w:rsidRPr="003C5600" w:rsidRDefault="007E6CFC" w:rsidP="007E6CFC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 xml:space="preserve">   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i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na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tr</w:t>
      </w:r>
    </w:p>
    <w:p w:rsidR="007E6CFC" w:rsidRPr="003C5600" w:rsidRDefault="007E6CFC" w:rsidP="007D73F7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category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str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bran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str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country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tr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 xml:space="preserve"> strength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volu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,</w:t>
      </w:r>
    </w:p>
    <w:p w:rsidR="00AD45DD" w:rsidRDefault="007E6CFC" w:rsidP="00AD45DD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pric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,</w:t>
      </w:r>
      <w:r w:rsidR="00AD45DD" w:rsidRPr="00AD45DD">
        <w:rPr>
          <w:rFonts w:ascii="Times New Roman" w:hAnsi="Times New Roman"/>
          <w:sz w:val="28"/>
          <w:szCs w:val="28"/>
        </w:rPr>
        <w:t xml:space="preserve"> </w:t>
      </w:r>
    </w:p>
    <w:p w:rsidR="00AD45DD" w:rsidRPr="003C5600" w:rsidRDefault="00AD45DD" w:rsidP="00AD45DD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rice2: int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imag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????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description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tr,</w:t>
      </w:r>
    </w:p>
    <w:p w:rsidR="007E6CFC" w:rsidRPr="003C5600" w:rsidRDefault="007E6CFC" w:rsidP="007E6CFC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lastRenderedPageBreak/>
        <w:t>promo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true\false</w:t>
      </w:r>
    </w:p>
    <w:p w:rsidR="007E6CFC" w:rsidRPr="003C5600" w:rsidRDefault="007E6CFC" w:rsidP="007E6C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 xml:space="preserve"> 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2737" w:rsidRPr="003C5600" w:rsidRDefault="007E6CFC" w:rsidP="007E6CFC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}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t>Delete commodities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1.http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 w:rsidR="003C5600"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8080/</w:t>
      </w:r>
      <w:r w:rsidR="00EB0296">
        <w:rPr>
          <w:rFonts w:ascii="Times New Roman" w:hAnsi="Times New Roman"/>
          <w:sz w:val="28"/>
          <w:szCs w:val="28"/>
        </w:rPr>
        <w:t>commodities/delete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DELETE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void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void</w:t>
      </w:r>
    </w:p>
    <w:p w:rsidR="001162F1" w:rsidRPr="003C5600" w:rsidRDefault="007E6CFC" w:rsidP="0009376D">
      <w:pPr>
        <w:rPr>
          <w:rFonts w:eastAsia="Times New Roman"/>
          <w:b/>
          <w:bCs/>
          <w:sz w:val="28"/>
          <w:szCs w:val="28"/>
        </w:rPr>
      </w:pPr>
      <w:r w:rsidRPr="003C5600">
        <w:rPr>
          <w:b/>
          <w:bCs/>
          <w:sz w:val="28"/>
          <w:szCs w:val="28"/>
        </w:rPr>
        <w:br w:type="page"/>
      </w:r>
      <w:r w:rsidR="001162F1">
        <w:rPr>
          <w:b/>
          <w:bCs/>
          <w:sz w:val="28"/>
          <w:szCs w:val="28"/>
        </w:rPr>
        <w:lastRenderedPageBreak/>
        <w:t>Banner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Get</w:t>
      </w:r>
      <w:r w:rsidRPr="003C5600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banner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1.http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3000/</w:t>
      </w:r>
      <w:r>
        <w:rPr>
          <w:rFonts w:ascii="Times New Roman" w:hAnsi="Times New Roman"/>
          <w:sz w:val="28"/>
          <w:szCs w:val="28"/>
        </w:rPr>
        <w:t>banner</w:t>
      </w:r>
      <w:r w:rsidRPr="003C560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GET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GET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void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[{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>: int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icture</w:t>
      </w:r>
      <w:r>
        <w:rPr>
          <w:rFonts w:ascii="Times New Roman" w:eastAsia="Times New Roman" w:hAnsi="Times New Roman" w:cs="Times New Roman"/>
          <w:sz w:val="28"/>
          <w:szCs w:val="28"/>
        </w:rPr>
        <w:t>: str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162F1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="0009376D">
        <w:rPr>
          <w:rFonts w:ascii="Times New Roman" w:eastAsia="Times New Roman" w:hAnsi="Times New Roman" w:cs="Times New Roman"/>
          <w:sz w:val="28"/>
          <w:szCs w:val="28"/>
        </w:rPr>
        <w:t>commodity_id</w:t>
      </w:r>
      <w:r>
        <w:rPr>
          <w:rFonts w:ascii="Times New Roman" w:eastAsia="Times New Roman" w:hAnsi="Times New Roman" w:cs="Times New Roman"/>
          <w:sz w:val="28"/>
          <w:szCs w:val="28"/>
        </w:rPr>
        <w:t>:int</w:t>
      </w:r>
    </w:p>
    <w:p w:rsidR="001162F1" w:rsidRPr="003C5600" w:rsidRDefault="001162F1" w:rsidP="001162F1">
      <w:pPr>
        <w:pStyle w:val="a4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},{}</w:t>
      </w:r>
    </w:p>
    <w:p w:rsidR="001162F1" w:rsidRPr="003C5600" w:rsidRDefault="001162F1" w:rsidP="001162F1">
      <w:pPr>
        <w:pStyle w:val="a4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>]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ave banner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1.htt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3000/</w:t>
      </w:r>
      <w:r>
        <w:rPr>
          <w:rFonts w:ascii="Times New Roman" w:hAnsi="Times New Roman"/>
          <w:sz w:val="28"/>
          <w:szCs w:val="28"/>
        </w:rPr>
        <w:t>banner</w:t>
      </w:r>
      <w:r w:rsidRPr="003C5600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add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</w:t>
      </w:r>
      <w:r>
        <w:rPr>
          <w:rFonts w:ascii="Times New Roman" w:eastAsia="Times New Roman" w:hAnsi="Times New Roman" w:cs="Times New Roman"/>
          <w:sz w:val="28"/>
          <w:szCs w:val="28"/>
        </w:rPr>
        <w:t>POST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{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picture</w:t>
      </w:r>
      <w:r>
        <w:rPr>
          <w:rFonts w:ascii="Times New Roman" w:eastAsia="Times New Roman" w:hAnsi="Times New Roman" w:cs="Times New Roman"/>
          <w:sz w:val="28"/>
          <w:szCs w:val="28"/>
        </w:rPr>
        <w:t>: base64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="0009376D">
        <w:rPr>
          <w:rFonts w:ascii="Times New Roman" w:eastAsia="Times New Roman" w:hAnsi="Times New Roman" w:cs="Times New Roman"/>
          <w:sz w:val="28"/>
          <w:szCs w:val="28"/>
        </w:rPr>
        <w:t>commodity_id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t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{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>: int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icture: str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162F1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="0009376D">
        <w:rPr>
          <w:rFonts w:ascii="Times New Roman" w:eastAsia="Times New Roman" w:hAnsi="Times New Roman" w:cs="Times New Roman"/>
          <w:sz w:val="28"/>
          <w:szCs w:val="28"/>
        </w:rPr>
        <w:t>commodity_id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09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t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t>U</w:t>
      </w:r>
      <w:r>
        <w:rPr>
          <w:rFonts w:ascii="Times New Roman" w:hAnsi="Times New Roman"/>
          <w:b/>
          <w:bCs/>
          <w:sz w:val="28"/>
          <w:szCs w:val="28"/>
        </w:rPr>
        <w:t>pdate banner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1.htt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8080/</w:t>
      </w:r>
      <w:r>
        <w:rPr>
          <w:rFonts w:ascii="Times New Roman" w:hAnsi="Times New Roman"/>
          <w:sz w:val="28"/>
          <w:szCs w:val="28"/>
        </w:rPr>
        <w:t>banner</w:t>
      </w:r>
      <w:r w:rsidRPr="003C5600">
        <w:rPr>
          <w:rFonts w:ascii="Times New Roman" w:hAnsi="Times New Roman"/>
          <w:sz w:val="28"/>
          <w:szCs w:val="28"/>
        </w:rPr>
        <w:t>/update,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PUT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{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>: int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icture: str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162F1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="0009376D">
        <w:rPr>
          <w:rFonts w:ascii="Times New Roman" w:eastAsia="Times New Roman" w:hAnsi="Times New Roman" w:cs="Times New Roman"/>
          <w:sz w:val="28"/>
          <w:szCs w:val="28"/>
        </w:rPr>
        <w:t>commodity_id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09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int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{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>: int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picture: str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1162F1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="0009376D">
        <w:rPr>
          <w:rFonts w:ascii="Times New Roman" w:eastAsia="Times New Roman" w:hAnsi="Times New Roman" w:cs="Times New Roman"/>
          <w:sz w:val="28"/>
          <w:szCs w:val="28"/>
        </w:rPr>
        <w:t>commodity_id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 w:rsidR="0009376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int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lete banner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1.http</w:t>
      </w:r>
      <w:r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8080/</w:t>
      </w:r>
      <w:r>
        <w:rPr>
          <w:rFonts w:ascii="Times New Roman" w:hAnsi="Times New Roman"/>
          <w:sz w:val="28"/>
          <w:szCs w:val="28"/>
        </w:rPr>
        <w:t>banner</w:t>
      </w:r>
      <w:r>
        <w:rPr>
          <w:rFonts w:ascii="Times New Roman" w:hAnsi="Times New Roman"/>
          <w:sz w:val="28"/>
          <w:szCs w:val="28"/>
        </w:rPr>
        <w:t>/delete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DELETE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void</w:t>
      </w:r>
    </w:p>
    <w:p w:rsidR="001162F1" w:rsidRPr="003C5600" w:rsidRDefault="001162F1" w:rsidP="001162F1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void</w:t>
      </w:r>
    </w:p>
    <w:p w:rsidR="001162F1" w:rsidRPr="003C5600" w:rsidRDefault="001162F1" w:rsidP="001162F1">
      <w:pPr>
        <w:rPr>
          <w:rFonts w:eastAsia="Times New Roman"/>
          <w:color w:val="000000"/>
          <w:sz w:val="28"/>
          <w:szCs w:val="28"/>
          <w:lang w:eastAsia="uk-UA"/>
        </w:rPr>
      </w:pPr>
      <w:r w:rsidRPr="003C5600">
        <w:rPr>
          <w:rFonts w:eastAsia="Times New Roman"/>
          <w:sz w:val="28"/>
          <w:szCs w:val="28"/>
        </w:rPr>
        <w:lastRenderedPageBreak/>
        <w:br w:type="page"/>
      </w:r>
    </w:p>
    <w:p w:rsidR="007E6CFC" w:rsidRPr="003C5600" w:rsidRDefault="007E6CFC">
      <w:pPr>
        <w:rPr>
          <w:rFonts w:cs="Arial Unicode MS"/>
          <w:b/>
          <w:bCs/>
          <w:color w:val="000000"/>
          <w:sz w:val="28"/>
          <w:szCs w:val="28"/>
          <w:lang w:eastAsia="uk-UA"/>
        </w:rPr>
      </w:pP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t>Order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b/>
          <w:bCs/>
          <w:sz w:val="28"/>
          <w:szCs w:val="28"/>
        </w:rPr>
        <w:t>Order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1.http</w:t>
      </w:r>
      <w:r w:rsidR="003C560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>//</w:t>
      </w:r>
      <w:r w:rsidRPr="003C5600">
        <w:rPr>
          <w:rFonts w:ascii="Times New Roman" w:hAnsi="Times New Roman"/>
          <w:sz w:val="28"/>
          <w:szCs w:val="28"/>
          <w:lang w:val="pt-PT"/>
        </w:rPr>
        <w:t>localhost</w:t>
      </w:r>
      <w:r w:rsidR="003C5600">
        <w:rPr>
          <w:rFonts w:ascii="Times New Roman" w:hAnsi="Times New Roman"/>
          <w:sz w:val="28"/>
          <w:szCs w:val="28"/>
          <w:lang w:val="pt-PT"/>
        </w:rPr>
        <w:t xml:space="preserve">: </w:t>
      </w:r>
      <w:r w:rsidRPr="003C5600">
        <w:rPr>
          <w:rFonts w:ascii="Times New Roman" w:hAnsi="Times New Roman"/>
          <w:sz w:val="28"/>
          <w:szCs w:val="28"/>
          <w:lang w:val="pt-PT"/>
        </w:rPr>
        <w:t>8080/</w:t>
      </w:r>
      <w:r w:rsidRPr="003C5600">
        <w:rPr>
          <w:rFonts w:ascii="Times New Roman" w:hAnsi="Times New Roman"/>
          <w:sz w:val="28"/>
          <w:szCs w:val="28"/>
        </w:rPr>
        <w:t>orders/</w:t>
      </w:r>
      <w:r w:rsidR="007D73F7" w:rsidRPr="003C5600">
        <w:rPr>
          <w:rFonts w:ascii="Times New Roman" w:hAnsi="Times New Roman"/>
          <w:sz w:val="28"/>
          <w:szCs w:val="28"/>
        </w:rPr>
        <w:t>add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A02737" w:rsidRPr="003C5600" w:rsidRDefault="00A67EC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2.add</w:t>
      </w:r>
    </w:p>
    <w:p w:rsidR="00A02737" w:rsidRPr="003C5600" w:rsidRDefault="004A1A64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3.</w:t>
      </w:r>
      <w:r w:rsidRPr="003C5600">
        <w:rPr>
          <w:rFonts w:ascii="Times New Roman" w:hAnsi="Times New Roman"/>
          <w:sz w:val="28"/>
          <w:szCs w:val="28"/>
        </w:rPr>
        <w:t>{</w:t>
      </w:r>
    </w:p>
    <w:p w:rsidR="008B7DB9" w:rsidRPr="003C5600" w:rsidRDefault="008B7DB9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i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int</w:t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archiv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false,</w:t>
      </w:r>
    </w:p>
    <w:p w:rsidR="00A02737" w:rsidRPr="003C5600" w:rsidRDefault="004A1A64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="00481582" w:rsidRPr="003C5600">
        <w:rPr>
          <w:rFonts w:ascii="Times New Roman" w:hAnsi="Times New Roman"/>
          <w:sz w:val="28"/>
          <w:szCs w:val="28"/>
        </w:rPr>
        <w:t>na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3C11CB" w:rsidRPr="003C5600">
        <w:rPr>
          <w:rFonts w:ascii="Times New Roman" w:hAnsi="Times New Roman"/>
          <w:sz w:val="28"/>
          <w:szCs w:val="28"/>
        </w:rPr>
        <w:t>str</w:t>
      </w:r>
      <w:r w:rsidR="00481582" w:rsidRPr="003C5600">
        <w:rPr>
          <w:rFonts w:ascii="Times New Roman" w:hAnsi="Times New Roman"/>
          <w:sz w:val="28"/>
          <w:szCs w:val="28"/>
        </w:rPr>
        <w:t>,</w:t>
      </w:r>
    </w:p>
    <w:p w:rsidR="003C11CB" w:rsidRPr="003C5600" w:rsidRDefault="003C11CB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sna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str</w:t>
      </w:r>
    </w:p>
    <w:p w:rsidR="00481582" w:rsidRPr="003C5600" w:rsidRDefault="0048158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email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3C11CB" w:rsidRPr="003C5600">
        <w:rPr>
          <w:rFonts w:ascii="Times New Roman" w:hAnsi="Times New Roman"/>
          <w:sz w:val="28"/>
          <w:szCs w:val="28"/>
        </w:rPr>
        <w:t>str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481582" w:rsidRPr="003C5600" w:rsidRDefault="00481582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phon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3C11CB" w:rsidRPr="003C5600">
        <w:rPr>
          <w:rFonts w:ascii="Times New Roman" w:hAnsi="Times New Roman"/>
          <w:sz w:val="28"/>
          <w:szCs w:val="28"/>
        </w:rPr>
        <w:t>str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481582" w:rsidRPr="003C5600" w:rsidRDefault="00481582" w:rsidP="00481582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goodsOrdere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4A1A64" w:rsidRPr="003C5600">
        <w:rPr>
          <w:rFonts w:ascii="Times New Roman" w:hAnsi="Times New Roman"/>
          <w:sz w:val="28"/>
          <w:szCs w:val="28"/>
        </w:rPr>
        <w:t>[</w:t>
      </w:r>
    </w:p>
    <w:p w:rsidR="00A02737" w:rsidRPr="003C5600" w:rsidRDefault="004A1A64" w:rsidP="00481582">
      <w:pPr>
        <w:pStyle w:val="a4"/>
        <w:ind w:left="216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{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="00481582" w:rsidRPr="003C5600">
        <w:rPr>
          <w:rFonts w:ascii="Times New Roman" w:hAnsi="Times New Roman"/>
          <w:sz w:val="28"/>
          <w:szCs w:val="28"/>
        </w:rPr>
        <w:t>i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525F68" w:rsidRPr="003C5600">
        <w:rPr>
          <w:rFonts w:ascii="Times New Roman" w:hAnsi="Times New Roman"/>
          <w:sz w:val="28"/>
          <w:szCs w:val="28"/>
        </w:rPr>
        <w:t>int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481582" w:rsidRPr="003C5600" w:rsidRDefault="004A1A64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="003C5600">
        <w:rPr>
          <w:rFonts w:ascii="Times New Roman" w:hAnsi="Times New Roman"/>
          <w:sz w:val="28"/>
          <w:szCs w:val="28"/>
        </w:rPr>
        <w:t xml:space="preserve">count: </w:t>
      </w:r>
      <w:r w:rsidR="00525F68" w:rsidRPr="003C5600">
        <w:rPr>
          <w:rFonts w:ascii="Times New Roman" w:hAnsi="Times New Roman"/>
          <w:sz w:val="28"/>
          <w:szCs w:val="28"/>
        </w:rPr>
        <w:t>int</w:t>
      </w:r>
    </w:p>
    <w:p w:rsidR="00A02737" w:rsidRPr="003C5600" w:rsidRDefault="004A1A64" w:rsidP="00481582">
      <w:pPr>
        <w:pStyle w:val="a4"/>
        <w:ind w:left="216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}</w:t>
      </w:r>
      <w:r w:rsidR="00EB0296">
        <w:rPr>
          <w:rFonts w:ascii="Times New Roman" w:hAnsi="Times New Roman"/>
          <w:sz w:val="28"/>
          <w:szCs w:val="28"/>
        </w:rPr>
        <w:t>,{}</w:t>
      </w:r>
      <w:r w:rsidRPr="003C5600">
        <w:rPr>
          <w:rFonts w:ascii="Times New Roman" w:hAnsi="Times New Roman"/>
          <w:sz w:val="28"/>
          <w:szCs w:val="28"/>
        </w:rPr>
        <w:t>]</w:t>
      </w:r>
      <w:r w:rsidR="003C11CB" w:rsidRPr="003C5600">
        <w:rPr>
          <w:rFonts w:ascii="Times New Roman" w:hAnsi="Times New Roman"/>
          <w:sz w:val="28"/>
          <w:szCs w:val="28"/>
        </w:rPr>
        <w:t>,</w:t>
      </w:r>
    </w:p>
    <w:p w:rsidR="003C11CB" w:rsidRPr="003C5600" w:rsidRDefault="003C11CB" w:rsidP="003C11CB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</w:r>
      <w:r w:rsidR="007D73F7" w:rsidRPr="003C5600">
        <w:rPr>
          <w:rFonts w:ascii="Times New Roman" w:hAnsi="Times New Roman"/>
          <w:sz w:val="28"/>
          <w:szCs w:val="28"/>
        </w:rPr>
        <w:t xml:space="preserve">address </w:t>
      </w:r>
      <w:r w:rsidRPr="003C5600">
        <w:rPr>
          <w:rFonts w:ascii="Times New Roman" w:hAnsi="Times New Roman"/>
          <w:sz w:val="28"/>
          <w:szCs w:val="28"/>
        </w:rPr>
        <w:t>{</w:t>
      </w:r>
    </w:p>
    <w:p w:rsidR="003C11CB" w:rsidRPr="003C5600" w:rsidRDefault="00B264C5" w:rsidP="003C11CB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s</w:t>
      </w:r>
      <w:r w:rsidR="003C11CB" w:rsidRPr="003C5600">
        <w:rPr>
          <w:rFonts w:ascii="Times New Roman" w:hAnsi="Times New Roman"/>
          <w:sz w:val="28"/>
          <w:szCs w:val="28"/>
        </w:rPr>
        <w:t>treet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3C11CB" w:rsidRPr="003C5600">
        <w:rPr>
          <w:rFonts w:ascii="Times New Roman" w:hAnsi="Times New Roman"/>
          <w:sz w:val="28"/>
          <w:szCs w:val="28"/>
        </w:rPr>
        <w:t>str,</w:t>
      </w:r>
    </w:p>
    <w:p w:rsidR="003C11CB" w:rsidRPr="003C5600" w:rsidRDefault="00B264C5" w:rsidP="003C11CB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h</w:t>
      </w:r>
      <w:r w:rsidR="003C11CB" w:rsidRPr="003C5600">
        <w:rPr>
          <w:rFonts w:ascii="Times New Roman" w:hAnsi="Times New Roman"/>
          <w:sz w:val="28"/>
          <w:szCs w:val="28"/>
        </w:rPr>
        <w:t>ous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3C11CB" w:rsidRPr="003C5600">
        <w:rPr>
          <w:rFonts w:ascii="Times New Roman" w:hAnsi="Times New Roman"/>
          <w:sz w:val="28"/>
          <w:szCs w:val="28"/>
        </w:rPr>
        <w:t>str,</w:t>
      </w:r>
    </w:p>
    <w:p w:rsidR="003C11CB" w:rsidRPr="003C5600" w:rsidRDefault="00B264C5" w:rsidP="003C11CB">
      <w:pPr>
        <w:pStyle w:val="a4"/>
        <w:ind w:left="216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f</w:t>
      </w:r>
      <w:r w:rsidR="003C11CB" w:rsidRPr="003C5600">
        <w:rPr>
          <w:rFonts w:ascii="Times New Roman" w:hAnsi="Times New Roman"/>
          <w:sz w:val="28"/>
          <w:szCs w:val="28"/>
        </w:rPr>
        <w:t>lat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3C11CB" w:rsidRPr="003C5600">
        <w:rPr>
          <w:rFonts w:ascii="Times New Roman" w:hAnsi="Times New Roman"/>
          <w:sz w:val="28"/>
          <w:szCs w:val="28"/>
        </w:rPr>
        <w:t>str,</w:t>
      </w:r>
    </w:p>
    <w:p w:rsidR="003C11CB" w:rsidRPr="003C5600" w:rsidRDefault="00B264C5" w:rsidP="003C11CB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s</w:t>
      </w:r>
      <w:r w:rsidR="003C11CB" w:rsidRPr="003C5600">
        <w:rPr>
          <w:rFonts w:ascii="Times New Roman" w:hAnsi="Times New Roman"/>
          <w:sz w:val="28"/>
          <w:szCs w:val="28"/>
        </w:rPr>
        <w:t>tair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3C11CB" w:rsidRPr="003C5600">
        <w:rPr>
          <w:rFonts w:ascii="Times New Roman" w:hAnsi="Times New Roman"/>
          <w:sz w:val="28"/>
          <w:szCs w:val="28"/>
        </w:rPr>
        <w:t>str,</w:t>
      </w:r>
    </w:p>
    <w:p w:rsidR="003C11CB" w:rsidRPr="003C5600" w:rsidRDefault="00B264C5" w:rsidP="003C11CB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e</w:t>
      </w:r>
      <w:r w:rsidR="003C11CB" w:rsidRPr="003C5600">
        <w:rPr>
          <w:rFonts w:ascii="Times New Roman" w:hAnsi="Times New Roman"/>
          <w:sz w:val="28"/>
          <w:szCs w:val="28"/>
        </w:rPr>
        <w:t>ntranc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3C11CB" w:rsidRPr="003C5600">
        <w:rPr>
          <w:rFonts w:ascii="Times New Roman" w:hAnsi="Times New Roman"/>
          <w:sz w:val="28"/>
          <w:szCs w:val="28"/>
        </w:rPr>
        <w:t>str,</w:t>
      </w:r>
    </w:p>
    <w:p w:rsidR="003C11CB" w:rsidRPr="003C5600" w:rsidRDefault="003C11CB" w:rsidP="003C11CB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}</w:t>
      </w:r>
    </w:p>
    <w:p w:rsidR="003C11CB" w:rsidRPr="003C5600" w:rsidRDefault="003C11CB" w:rsidP="003C11CB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comments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str</w:t>
      </w:r>
    </w:p>
    <w:p w:rsidR="003C11CB" w:rsidRPr="003C5600" w:rsidRDefault="003C11CB" w:rsidP="00481582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02737" w:rsidRPr="003C5600" w:rsidRDefault="004A1A64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}</w:t>
      </w:r>
    </w:p>
    <w:p w:rsidR="00481582" w:rsidRPr="003C5600" w:rsidRDefault="004A1A64" w:rsidP="00481582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  <w:t>4.</w:t>
      </w:r>
      <w:r w:rsidR="00481582" w:rsidRPr="003C5600">
        <w:rPr>
          <w:rFonts w:ascii="Times New Roman" w:hAnsi="Times New Roman"/>
          <w:sz w:val="28"/>
          <w:szCs w:val="28"/>
        </w:rPr>
        <w:t xml:space="preserve"> {</w:t>
      </w:r>
    </w:p>
    <w:p w:rsidR="00156476" w:rsidRPr="003C5600" w:rsidRDefault="00481582" w:rsidP="0015647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6476" w:rsidRPr="003C5600" w:rsidRDefault="00156476" w:rsidP="0015647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archive</w:t>
      </w:r>
      <w:r w:rsidR="003C5600">
        <w:rPr>
          <w:rFonts w:ascii="Times New Roman" w:hAnsi="Times New Roman"/>
          <w:sz w:val="28"/>
          <w:szCs w:val="28"/>
        </w:rPr>
        <w:t>: true/</w:t>
      </w:r>
      <w:r w:rsidRPr="003C5600">
        <w:rPr>
          <w:rFonts w:ascii="Times New Roman" w:hAnsi="Times New Roman"/>
          <w:sz w:val="28"/>
          <w:szCs w:val="28"/>
        </w:rPr>
        <w:t>false,</w:t>
      </w:r>
    </w:p>
    <w:p w:rsidR="00156476" w:rsidRPr="003C5600" w:rsidRDefault="00156476" w:rsidP="00156476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na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str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156476" w:rsidRPr="003C5600" w:rsidRDefault="00156476" w:rsidP="00156476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snam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str</w:t>
      </w:r>
    </w:p>
    <w:p w:rsidR="00156476" w:rsidRPr="003C5600" w:rsidRDefault="00156476" w:rsidP="00156476">
      <w:pPr>
        <w:pStyle w:val="a4"/>
        <w:rPr>
          <w:rFonts w:ascii="Times New Roman" w:eastAsia="Times New Roman" w:hAnsi="Times New Roman" w:cs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email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str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156476" w:rsidRPr="003C5600" w:rsidRDefault="00156476" w:rsidP="00156476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phon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str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156476" w:rsidRPr="003C5600" w:rsidRDefault="00156476" w:rsidP="00156476">
      <w:pPr>
        <w:pStyle w:val="a4"/>
        <w:ind w:left="72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goodsOrdere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Pr="003C5600">
        <w:rPr>
          <w:rFonts w:ascii="Times New Roman" w:hAnsi="Times New Roman"/>
          <w:sz w:val="28"/>
          <w:szCs w:val="28"/>
        </w:rPr>
        <w:t>[</w:t>
      </w:r>
    </w:p>
    <w:p w:rsidR="00156476" w:rsidRPr="003C5600" w:rsidRDefault="00156476" w:rsidP="00156476">
      <w:pPr>
        <w:pStyle w:val="a4"/>
        <w:ind w:left="216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{</w:t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156476" w:rsidRDefault="00156476" w:rsidP="00156476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>id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F756CB">
        <w:rPr>
          <w:rFonts w:ascii="Times New Roman" w:hAnsi="Times New Roman"/>
          <w:sz w:val="28"/>
          <w:szCs w:val="28"/>
        </w:rPr>
        <w:t>int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F756CB" w:rsidRPr="003C5600" w:rsidRDefault="00F756CB" w:rsidP="00F756CB">
      <w:pPr>
        <w:pStyle w:val="a4"/>
        <w:ind w:left="21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ame: str,</w:t>
      </w:r>
    </w:p>
    <w:p w:rsidR="00156476" w:rsidRDefault="00156476" w:rsidP="00156476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Pr="003C5600">
        <w:rPr>
          <w:rFonts w:ascii="Times New Roman" w:eastAsia="Times New Roman" w:hAnsi="Times New Roman" w:cs="Times New Roman"/>
          <w:sz w:val="28"/>
          <w:szCs w:val="28"/>
        </w:rPr>
        <w:tab/>
      </w:r>
      <w:r w:rsidR="003C5600">
        <w:rPr>
          <w:rFonts w:ascii="Times New Roman" w:eastAsia="Times New Roman" w:hAnsi="Times New Roman" w:cs="Times New Roman"/>
          <w:sz w:val="28"/>
          <w:szCs w:val="28"/>
        </w:rPr>
        <w:t>count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F756CB">
        <w:rPr>
          <w:rFonts w:ascii="Times New Roman" w:hAnsi="Times New Roman"/>
          <w:sz w:val="28"/>
          <w:szCs w:val="28"/>
        </w:rPr>
        <w:t>int,</w:t>
      </w:r>
    </w:p>
    <w:p w:rsidR="00F756CB" w:rsidRPr="003C5600" w:rsidRDefault="00F756CB" w:rsidP="0015647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price: int</w:t>
      </w:r>
    </w:p>
    <w:p w:rsidR="00F756CB" w:rsidRDefault="00156476" w:rsidP="00156476">
      <w:pPr>
        <w:pStyle w:val="a4"/>
        <w:ind w:left="216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}</w:t>
      </w:r>
      <w:r w:rsidR="00F756CB">
        <w:rPr>
          <w:rFonts w:ascii="Times New Roman" w:hAnsi="Times New Roman"/>
          <w:sz w:val="28"/>
          <w:szCs w:val="28"/>
        </w:rPr>
        <w:t>,{}</w:t>
      </w:r>
    </w:p>
    <w:p w:rsidR="00156476" w:rsidRPr="003C5600" w:rsidRDefault="00156476" w:rsidP="00156476">
      <w:pPr>
        <w:pStyle w:val="a4"/>
        <w:ind w:left="2160" w:firstLine="720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],</w:t>
      </w:r>
    </w:p>
    <w:p w:rsidR="00156476" w:rsidRPr="003C5600" w:rsidRDefault="00156476" w:rsidP="00156476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</w:r>
      <w:r w:rsidR="007D73F7" w:rsidRPr="003C5600">
        <w:rPr>
          <w:rFonts w:ascii="Times New Roman" w:hAnsi="Times New Roman"/>
          <w:sz w:val="28"/>
          <w:szCs w:val="28"/>
        </w:rPr>
        <w:t>address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{</w:t>
      </w:r>
    </w:p>
    <w:p w:rsidR="00156476" w:rsidRPr="003C5600" w:rsidRDefault="00156476" w:rsidP="00156476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</w:r>
      <w:r w:rsidR="00F756CB">
        <w:rPr>
          <w:rFonts w:ascii="Times New Roman" w:hAnsi="Times New Roman"/>
          <w:sz w:val="28"/>
          <w:szCs w:val="28"/>
        </w:rPr>
        <w:t>s</w:t>
      </w:r>
      <w:r w:rsidRPr="003C5600">
        <w:rPr>
          <w:rFonts w:ascii="Times New Roman" w:hAnsi="Times New Roman"/>
          <w:sz w:val="28"/>
          <w:szCs w:val="28"/>
        </w:rPr>
        <w:t>treet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str</w:t>
      </w:r>
      <w:r w:rsidRPr="003C5600">
        <w:rPr>
          <w:rFonts w:ascii="Times New Roman" w:hAnsi="Times New Roman"/>
          <w:sz w:val="28"/>
          <w:szCs w:val="28"/>
        </w:rPr>
        <w:t>,</w:t>
      </w:r>
    </w:p>
    <w:p w:rsidR="00156476" w:rsidRPr="003C5600" w:rsidRDefault="00F756CB" w:rsidP="0015647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h</w:t>
      </w:r>
      <w:r w:rsidR="00156476" w:rsidRPr="003C5600">
        <w:rPr>
          <w:rFonts w:ascii="Times New Roman" w:hAnsi="Times New Roman"/>
          <w:sz w:val="28"/>
          <w:szCs w:val="28"/>
        </w:rPr>
        <w:t>ous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156476" w:rsidRPr="003C5600">
        <w:rPr>
          <w:rFonts w:ascii="Times New Roman" w:hAnsi="Times New Roman"/>
          <w:sz w:val="28"/>
          <w:szCs w:val="28"/>
        </w:rPr>
        <w:t>str,</w:t>
      </w:r>
    </w:p>
    <w:p w:rsidR="00156476" w:rsidRPr="003C5600" w:rsidRDefault="00F756CB" w:rsidP="00156476">
      <w:pPr>
        <w:pStyle w:val="a4"/>
        <w:ind w:left="2160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f</w:t>
      </w:r>
      <w:r w:rsidR="00156476" w:rsidRPr="003C5600">
        <w:rPr>
          <w:rFonts w:ascii="Times New Roman" w:hAnsi="Times New Roman"/>
          <w:sz w:val="28"/>
          <w:szCs w:val="28"/>
        </w:rPr>
        <w:t>lat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156476" w:rsidRPr="003C5600">
        <w:rPr>
          <w:rFonts w:ascii="Times New Roman" w:hAnsi="Times New Roman"/>
          <w:sz w:val="28"/>
          <w:szCs w:val="28"/>
        </w:rPr>
        <w:t>str,</w:t>
      </w:r>
    </w:p>
    <w:p w:rsidR="00156476" w:rsidRPr="003C5600" w:rsidRDefault="00F756CB" w:rsidP="0015647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s</w:t>
      </w:r>
      <w:r w:rsidR="00156476" w:rsidRPr="003C5600">
        <w:rPr>
          <w:rFonts w:ascii="Times New Roman" w:hAnsi="Times New Roman"/>
          <w:sz w:val="28"/>
          <w:szCs w:val="28"/>
        </w:rPr>
        <w:t>tair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156476" w:rsidRPr="003C5600">
        <w:rPr>
          <w:rFonts w:ascii="Times New Roman" w:hAnsi="Times New Roman"/>
          <w:sz w:val="28"/>
          <w:szCs w:val="28"/>
        </w:rPr>
        <w:t>str,</w:t>
      </w:r>
    </w:p>
    <w:p w:rsidR="00156476" w:rsidRPr="003C5600" w:rsidRDefault="00F756CB" w:rsidP="00156476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e</w:t>
      </w:r>
      <w:r w:rsidR="00156476" w:rsidRPr="003C5600">
        <w:rPr>
          <w:rFonts w:ascii="Times New Roman" w:hAnsi="Times New Roman"/>
          <w:sz w:val="28"/>
          <w:szCs w:val="28"/>
        </w:rPr>
        <w:t>ntrance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156476" w:rsidRPr="003C5600">
        <w:rPr>
          <w:rFonts w:ascii="Times New Roman" w:hAnsi="Times New Roman"/>
          <w:sz w:val="28"/>
          <w:szCs w:val="28"/>
        </w:rPr>
        <w:t>str,</w:t>
      </w:r>
    </w:p>
    <w:p w:rsidR="00156476" w:rsidRPr="003C5600" w:rsidRDefault="00156476" w:rsidP="00156476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}</w:t>
      </w:r>
    </w:p>
    <w:p w:rsidR="00A02737" w:rsidRPr="003C5600" w:rsidRDefault="00156476" w:rsidP="00156476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ab/>
      </w:r>
      <w:r w:rsidRPr="003C5600">
        <w:rPr>
          <w:rFonts w:ascii="Times New Roman" w:hAnsi="Times New Roman"/>
          <w:sz w:val="28"/>
          <w:szCs w:val="28"/>
        </w:rPr>
        <w:tab/>
        <w:t>comments</w:t>
      </w:r>
      <w:r w:rsidR="003C5600">
        <w:rPr>
          <w:rFonts w:ascii="Times New Roman" w:hAnsi="Times New Roman"/>
          <w:sz w:val="28"/>
          <w:szCs w:val="28"/>
        </w:rPr>
        <w:t xml:space="preserve">: </w:t>
      </w:r>
      <w:r w:rsidR="007D73F7" w:rsidRPr="003C5600">
        <w:rPr>
          <w:rFonts w:ascii="Times New Roman" w:hAnsi="Times New Roman"/>
          <w:sz w:val="28"/>
          <w:szCs w:val="28"/>
        </w:rPr>
        <w:t>str</w:t>
      </w:r>
    </w:p>
    <w:p w:rsidR="00156476" w:rsidRPr="003C5600" w:rsidRDefault="00156476" w:rsidP="00156476">
      <w:pPr>
        <w:pStyle w:val="a4"/>
        <w:rPr>
          <w:rFonts w:ascii="Times New Roman" w:hAnsi="Times New Roman"/>
          <w:sz w:val="28"/>
          <w:szCs w:val="28"/>
        </w:rPr>
      </w:pPr>
      <w:r w:rsidRPr="003C5600">
        <w:rPr>
          <w:rFonts w:ascii="Times New Roman" w:hAnsi="Times New Roman"/>
          <w:sz w:val="28"/>
          <w:szCs w:val="28"/>
        </w:rPr>
        <w:t>}</w:t>
      </w:r>
    </w:p>
    <w:sectPr w:rsidR="00156476" w:rsidRPr="003C5600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4D2" w:rsidRDefault="00B104D2">
      <w:r>
        <w:separator/>
      </w:r>
    </w:p>
  </w:endnote>
  <w:endnote w:type="continuationSeparator" w:id="0">
    <w:p w:rsidR="00B104D2" w:rsidRDefault="00B10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76" w:rsidRDefault="001564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4D2" w:rsidRDefault="00B104D2">
      <w:r>
        <w:separator/>
      </w:r>
    </w:p>
  </w:footnote>
  <w:footnote w:type="continuationSeparator" w:id="0">
    <w:p w:rsidR="00B104D2" w:rsidRDefault="00B10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476" w:rsidRDefault="001564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87709B"/>
    <w:multiLevelType w:val="hybridMultilevel"/>
    <w:tmpl w:val="679C3E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737"/>
    <w:rsid w:val="000335B5"/>
    <w:rsid w:val="0009376D"/>
    <w:rsid w:val="001162F1"/>
    <w:rsid w:val="00140631"/>
    <w:rsid w:val="00156476"/>
    <w:rsid w:val="00204097"/>
    <w:rsid w:val="00321895"/>
    <w:rsid w:val="00323CF4"/>
    <w:rsid w:val="0035761E"/>
    <w:rsid w:val="00387529"/>
    <w:rsid w:val="003923E0"/>
    <w:rsid w:val="003A09E7"/>
    <w:rsid w:val="003C11CB"/>
    <w:rsid w:val="003C5600"/>
    <w:rsid w:val="00481582"/>
    <w:rsid w:val="004A1A64"/>
    <w:rsid w:val="004E4200"/>
    <w:rsid w:val="00525F68"/>
    <w:rsid w:val="005C1FA7"/>
    <w:rsid w:val="005D3F71"/>
    <w:rsid w:val="007D73F7"/>
    <w:rsid w:val="007E6CFC"/>
    <w:rsid w:val="0081697D"/>
    <w:rsid w:val="00863CF2"/>
    <w:rsid w:val="00877FC7"/>
    <w:rsid w:val="008B7DB9"/>
    <w:rsid w:val="008E1D46"/>
    <w:rsid w:val="009174F7"/>
    <w:rsid w:val="00942C67"/>
    <w:rsid w:val="009819D8"/>
    <w:rsid w:val="009C6307"/>
    <w:rsid w:val="00A02737"/>
    <w:rsid w:val="00A67EC6"/>
    <w:rsid w:val="00AD45DD"/>
    <w:rsid w:val="00B104D2"/>
    <w:rsid w:val="00B264C5"/>
    <w:rsid w:val="00B51FE5"/>
    <w:rsid w:val="00B60B28"/>
    <w:rsid w:val="00B860AA"/>
    <w:rsid w:val="00BA3294"/>
    <w:rsid w:val="00BA459A"/>
    <w:rsid w:val="00BC5CBE"/>
    <w:rsid w:val="00BF5B6D"/>
    <w:rsid w:val="00C50A5B"/>
    <w:rsid w:val="00C91C32"/>
    <w:rsid w:val="00D3722E"/>
    <w:rsid w:val="00D93E28"/>
    <w:rsid w:val="00EB0296"/>
    <w:rsid w:val="00F550F1"/>
    <w:rsid w:val="00F607C6"/>
    <w:rsid w:val="00F7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CC6DA"/>
  <w15:docId w15:val="{67822177-88D6-4E94-BBDE-BEAC0FF6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rPr>
      <w:rFonts w:ascii="Helvetica" w:hAnsi="Helvetica" w:cs="Arial Unicode MS"/>
      <w:color w:val="000000"/>
      <w:sz w:val="22"/>
      <w:szCs w:val="22"/>
      <w:lang w:val="en-US"/>
    </w:rPr>
  </w:style>
  <w:style w:type="character" w:customStyle="1" w:styleId="a5">
    <w:name w:val="Основний текст Знак"/>
    <w:basedOn w:val="a0"/>
    <w:link w:val="a4"/>
    <w:rsid w:val="005D3F71"/>
    <w:rPr>
      <w:rFonts w:ascii="Helvetica" w:hAnsi="Helvetica" w:cs="Arial Unicode MS"/>
      <w:color w:val="000000"/>
      <w:sz w:val="22"/>
      <w:szCs w:val="22"/>
      <w:lang w:val="en-US"/>
    </w:rPr>
  </w:style>
  <w:style w:type="paragraph" w:styleId="a6">
    <w:name w:val="List Paragraph"/>
    <w:basedOn w:val="a"/>
    <w:uiPriority w:val="34"/>
    <w:qFormat/>
    <w:rsid w:val="00F550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EE8BB-55F3-4D4A-A7AD-CBD302A0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12</Pages>
  <Words>2777</Words>
  <Characters>158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chak</dc:creator>
  <cp:lastModifiedBy>RePack by Diakov</cp:lastModifiedBy>
  <cp:revision>12</cp:revision>
  <dcterms:created xsi:type="dcterms:W3CDTF">2017-07-09T14:50:00Z</dcterms:created>
  <dcterms:modified xsi:type="dcterms:W3CDTF">2017-08-01T20:09:00Z</dcterms:modified>
</cp:coreProperties>
</file>